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80" w:rsidRPr="003D201B" w:rsidRDefault="00E20080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81008" w:rsidRPr="003D201B" w:rsidRDefault="00A81008" w:rsidP="00C51165">
      <w:pPr>
        <w:keepNext/>
        <w:keepLines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5BD9" w:rsidRPr="003D201B" w:rsidRDefault="001B766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62625" cy="8081584"/>
            <wp:effectExtent l="19050" t="0" r="9525" b="0"/>
            <wp:docPr id="4" name="Рисунок 1" descr="C:\Users\Аленка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ка\Desktop\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8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B9" w:rsidRPr="009A20E6" w:rsidRDefault="00AA6FB9" w:rsidP="00AA6FB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AA6FB9" w:rsidRPr="009A20E6" w:rsidRDefault="00AA6FB9" w:rsidP="00AA6FB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AA6FB9" w:rsidRPr="009A20E6" w:rsidRDefault="00AA6FB9" w:rsidP="00AA6FB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A54A76" w:rsidRPr="003D201B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54A76" w:rsidRPr="003D201B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D3E11" w:rsidRPr="003D201B" w:rsidRDefault="00602836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>
            <wp:extent cx="5762625" cy="8177217"/>
            <wp:effectExtent l="19050" t="0" r="9525" b="0"/>
            <wp:docPr id="3" name="Рисунок 1" descr="C:\Users\Аленка\Desktop\практ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ка\Desktop\практрус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7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E11" w:rsidRPr="003D201B"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  <w:r w:rsidR="00EB1B35" w:rsidRPr="00EB1B35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lastRenderedPageBreak/>
        <w:drawing>
          <wp:inline distT="0" distB="0" distL="0" distR="0">
            <wp:extent cx="5762625" cy="8206534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2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80" w:rsidRPr="003D201B" w:rsidRDefault="00E20080" w:rsidP="00995C5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1. Цели освоения дисциплины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Целями освоения дисциплины </w:t>
      </w: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актикум по русскому языку» являются: 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дготовка студентов по курсу «Практикум по русскому языку» в соответствии с требованиями </w:t>
      </w:r>
      <w:r w:rsidRPr="003D201B">
        <w:rPr>
          <w:rFonts w:ascii="Times New Roman" w:eastAsia="Times New Roman" w:hAnsi="Times New Roman" w:cs="Times New Roman"/>
          <w:sz w:val="24"/>
          <w:szCs w:val="24"/>
        </w:rPr>
        <w:t xml:space="preserve"> ФГОС по направлению 44.03.0</w:t>
      </w:r>
      <w:r w:rsidR="0053590A" w:rsidRPr="003D201B">
        <w:rPr>
          <w:rFonts w:ascii="Times New Roman" w:eastAsia="Times New Roman" w:hAnsi="Times New Roman" w:cs="Times New Roman"/>
          <w:sz w:val="24"/>
          <w:szCs w:val="24"/>
        </w:rPr>
        <w:t>3Специальное дефектологическое образование</w:t>
      </w:r>
      <w:r w:rsidRPr="003D20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>изучение основных  фактов и закономерностей русской орфографии с учетом профессиональной направленности обучения  студентов;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навыков работы с лингвистической и методической литературой; навыков грамотного письма;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зучение   правил  русского правописания как системы,  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>- совершенствование  орфографических  навыков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0080" w:rsidRPr="003D201B" w:rsidRDefault="00E20080" w:rsidP="00995C5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/>
          <w:iCs/>
          <w:sz w:val="24"/>
          <w:szCs w:val="24"/>
        </w:rPr>
        <w:t>2. Место дисциплины в структуре образовательной программы подготовки бакалавра</w:t>
      </w:r>
    </w:p>
    <w:p w:rsidR="00E20080" w:rsidRPr="003D201B" w:rsidRDefault="00E20080" w:rsidP="00C51165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циплина «Практикум по русскому языку» входит в вариативную часть блока 1 обязательных дисциплинобразовательной программы по </w:t>
      </w:r>
      <w:r w:rsidRPr="003D201B">
        <w:rPr>
          <w:rFonts w:ascii="Times New Roman" w:eastAsia="Times New Roman" w:hAnsi="Times New Roman" w:cs="Times New Roman"/>
          <w:sz w:val="24"/>
          <w:szCs w:val="24"/>
        </w:rPr>
        <w:t>направлению 44.03.0</w:t>
      </w:r>
      <w:r w:rsidR="00941751" w:rsidRPr="003D20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1751" w:rsidRPr="003D201B">
        <w:rPr>
          <w:rFonts w:ascii="Times New Roman" w:eastAsia="Times New Roman" w:hAnsi="Times New Roman" w:cs="Times New Roman"/>
          <w:bCs/>
          <w:sz w:val="24"/>
          <w:szCs w:val="24"/>
        </w:rPr>
        <w:t>Специальное дефектологическое</w:t>
      </w: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е. </w:t>
      </w:r>
    </w:p>
    <w:p w:rsidR="00E20080" w:rsidRPr="003D201B" w:rsidRDefault="00E20080" w:rsidP="00C51165">
      <w:pPr>
        <w:keepNext/>
        <w:keepLines/>
        <w:spacing w:after="0" w:line="240" w:lineRule="auto"/>
        <w:ind w:firstLine="53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>Для изучения дисциплины необходимы знания (умения, владения навыками), сформированные в результате изучения</w:t>
      </w:r>
      <w:r w:rsidR="00941751"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ы «Современный русский язык», </w:t>
      </w:r>
      <w:r w:rsidR="00941751"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Русский язык в этнокультурной коммуникативной среде»</w:t>
      </w: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41751" w:rsidRPr="003D201B" w:rsidRDefault="00E20080" w:rsidP="00C51165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 при изучении дисциплин</w:t>
      </w:r>
      <w:r w:rsidR="00941751"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Теория речевой деятельности», «Методика преподавания русского языка и литературы (специальная)», для прохождения всех видов практик.</w:t>
      </w:r>
    </w:p>
    <w:p w:rsidR="00573949" w:rsidRPr="003D201B" w:rsidRDefault="00573949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. Компетенции обучающегося, формируемые в результате освоения </w:t>
      </w:r>
      <w:r w:rsidRPr="003D201B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  <w:t>дисциплины, и планируемые результаты обучения</w:t>
      </w:r>
    </w:p>
    <w:p w:rsidR="00E20080" w:rsidRPr="003D201B" w:rsidRDefault="00E20080" w:rsidP="00C51165">
      <w:pPr>
        <w:keepNext/>
        <w:keepLines/>
        <w:tabs>
          <w:tab w:val="left" w:pos="85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дисциплины «Практикум по русскому языку» обучающийся должен обладать следующими компетенциями:</w:t>
      </w:r>
    </w:p>
    <w:tbl>
      <w:tblPr>
        <w:tblW w:w="10769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8839"/>
      </w:tblGrid>
      <w:tr w:rsidR="002C4060" w:rsidRPr="003D201B" w:rsidTr="00E47DB1">
        <w:trPr>
          <w:trHeight w:val="828"/>
          <w:tblHeader/>
        </w:trPr>
        <w:tc>
          <w:tcPr>
            <w:tcW w:w="0" w:type="auto"/>
            <w:vAlign w:val="center"/>
          </w:tcPr>
          <w:p w:rsidR="002C4060" w:rsidRPr="003D201B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уктурный</w:t>
            </w:r>
          </w:p>
          <w:p w:rsidR="002C4060" w:rsidRPr="003D201B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элемент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060" w:rsidRPr="003D201B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уемые результаты обучения</w:t>
            </w:r>
          </w:p>
        </w:tc>
      </w:tr>
      <w:tr w:rsidR="009D547C" w:rsidRPr="003D201B" w:rsidTr="002B2865">
        <w:trPr>
          <w:trHeight w:val="352"/>
        </w:trPr>
        <w:tc>
          <w:tcPr>
            <w:tcW w:w="0" w:type="auto"/>
            <w:gridSpan w:val="2"/>
          </w:tcPr>
          <w:p w:rsidR="009D547C" w:rsidRPr="003D201B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2 – готовностью совершенствовать свою речевую культуру</w:t>
            </w:r>
          </w:p>
          <w:p w:rsidR="009D547C" w:rsidRPr="003D201B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4060" w:rsidRPr="003D201B" w:rsidTr="00454C87">
        <w:trPr>
          <w:trHeight w:val="363"/>
        </w:trPr>
        <w:tc>
          <w:tcPr>
            <w:tcW w:w="0" w:type="auto"/>
          </w:tcPr>
          <w:p w:rsidR="002C4060" w:rsidRPr="003D201B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</w:p>
        </w:tc>
        <w:tc>
          <w:tcPr>
            <w:tcW w:w="0" w:type="auto"/>
          </w:tcPr>
          <w:p w:rsidR="002C4060" w:rsidRPr="003D201B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основы речевой культуры</w:t>
            </w:r>
            <w:r w:rsidR="00913AC7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3D201B" w:rsidRDefault="00913AC7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русского языка</w:t>
            </w:r>
          </w:p>
        </w:tc>
      </w:tr>
      <w:tr w:rsidR="002C4060" w:rsidRPr="003D201B" w:rsidTr="00E47DB1">
        <w:tc>
          <w:tcPr>
            <w:tcW w:w="0" w:type="auto"/>
          </w:tcPr>
          <w:p w:rsidR="002C4060" w:rsidRPr="003D201B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:rsidR="002C4060" w:rsidRPr="003D201B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излагать свои мысли в письменной и устной форме в соответствии с нормами русского литературного языка</w:t>
            </w:r>
          </w:p>
        </w:tc>
      </w:tr>
      <w:tr w:rsidR="002C4060" w:rsidRPr="003D201B" w:rsidTr="00454C87">
        <w:trPr>
          <w:trHeight w:val="399"/>
        </w:trPr>
        <w:tc>
          <w:tcPr>
            <w:tcW w:w="0" w:type="auto"/>
          </w:tcPr>
          <w:p w:rsidR="002C4060" w:rsidRPr="003D201B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:rsidR="002C4060" w:rsidRPr="003D201B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ормами устного и письменного литературного языка</w:t>
            </w:r>
            <w:r w:rsidR="00DF32B0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F32B0" w:rsidRPr="003D201B" w:rsidRDefault="00DF32B0" w:rsidP="00913AC7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</w:t>
            </w:r>
            <w:r w:rsidR="00913AC7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упреждения, обнаружения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исправления орфографических и пунктуационных ошибок </w:t>
            </w:r>
          </w:p>
        </w:tc>
      </w:tr>
      <w:tr w:rsidR="009D547C" w:rsidRPr="003D201B" w:rsidTr="00E765E0">
        <w:trPr>
          <w:trHeight w:val="864"/>
        </w:trPr>
        <w:tc>
          <w:tcPr>
            <w:tcW w:w="0" w:type="auto"/>
            <w:gridSpan w:val="2"/>
          </w:tcPr>
          <w:p w:rsidR="009D547C" w:rsidRPr="003D201B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5 – 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  <w:p w:rsidR="009D547C" w:rsidRPr="003D201B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592D" w:rsidRPr="003D201B" w:rsidTr="00740329">
        <w:tc>
          <w:tcPr>
            <w:tcW w:w="3111" w:type="dxa"/>
          </w:tcPr>
          <w:p w:rsidR="0004592D" w:rsidRPr="003D201B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</w:tc>
        <w:tc>
          <w:tcPr>
            <w:tcW w:w="7658" w:type="dxa"/>
          </w:tcPr>
          <w:p w:rsidR="00341EB8" w:rsidRPr="003D201B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341EB8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фографические и пунктуационные нормы для решения задач профессионального общения, межличностного и межкультурного взаимодействия на русском языке в письменной коммуникации</w:t>
            </w:r>
          </w:p>
          <w:p w:rsidR="00966A34" w:rsidRPr="003D201B" w:rsidRDefault="00966A34" w:rsidP="00341EB8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="00341EB8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е методы и технологии обучения русскому языку и диагностики умений языкового анализа;</w:t>
            </w:r>
          </w:p>
        </w:tc>
      </w:tr>
      <w:tr w:rsidR="00E765E0" w:rsidRPr="003D201B" w:rsidTr="00740329">
        <w:tc>
          <w:tcPr>
            <w:tcW w:w="3111" w:type="dxa"/>
          </w:tcPr>
          <w:p w:rsidR="00E765E0" w:rsidRPr="003D201B" w:rsidRDefault="00E765E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</w:tc>
        <w:tc>
          <w:tcPr>
            <w:tcW w:w="7658" w:type="dxa"/>
          </w:tcPr>
          <w:p w:rsidR="00E765E0" w:rsidRPr="003D201B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использовать современные методы и технологии обучения русскому языку и диагностики умений языкового анализа</w:t>
            </w:r>
            <w:r w:rsidR="00966A34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66A34" w:rsidRPr="003D201B" w:rsidRDefault="00966A34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– применять знание орфографических и пунктуационных норм в процессе письменной коммуникации на русском языке</w:t>
            </w:r>
          </w:p>
        </w:tc>
      </w:tr>
      <w:tr w:rsidR="00E765E0" w:rsidRPr="003D201B" w:rsidTr="00740329">
        <w:trPr>
          <w:trHeight w:val="568"/>
        </w:trPr>
        <w:tc>
          <w:tcPr>
            <w:tcW w:w="3111" w:type="dxa"/>
          </w:tcPr>
          <w:p w:rsidR="00E765E0" w:rsidRPr="003D201B" w:rsidRDefault="00E765E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Владеть: </w:t>
            </w:r>
          </w:p>
        </w:tc>
        <w:tc>
          <w:tcPr>
            <w:tcW w:w="7658" w:type="dxa"/>
          </w:tcPr>
          <w:p w:rsidR="00E765E0" w:rsidRPr="003D201B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современными методами и технологиями обучения русскому языку и диагностики умений языкового анализа</w:t>
            </w:r>
            <w:r w:rsidR="00966A34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66A34" w:rsidRPr="003D201B" w:rsidRDefault="00966A34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навыками предупреждения, обнаружения и исправления орфографических и пунктуационных ошибок</w:t>
            </w:r>
          </w:p>
        </w:tc>
      </w:tr>
      <w:tr w:rsidR="0004592D" w:rsidRPr="003D201B" w:rsidTr="006577EC">
        <w:trPr>
          <w:trHeight w:val="892"/>
        </w:trPr>
        <w:tc>
          <w:tcPr>
            <w:tcW w:w="0" w:type="auto"/>
            <w:gridSpan w:val="2"/>
          </w:tcPr>
          <w:p w:rsidR="0004592D" w:rsidRPr="003D201B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-10 – 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740329" w:rsidRPr="003D201B" w:rsidTr="00E47DB1">
        <w:trPr>
          <w:trHeight w:val="426"/>
        </w:trPr>
        <w:tc>
          <w:tcPr>
            <w:tcW w:w="0" w:type="auto"/>
          </w:tcPr>
          <w:p w:rsidR="00740329" w:rsidRPr="003D201B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</w:tc>
        <w:tc>
          <w:tcPr>
            <w:tcW w:w="0" w:type="auto"/>
          </w:tcPr>
          <w:p w:rsidR="00740329" w:rsidRPr="003D201B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работы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правила речевого общения, орфографии и пунктуации</w:t>
            </w:r>
          </w:p>
        </w:tc>
      </w:tr>
      <w:tr w:rsidR="00740329" w:rsidRPr="003D201B" w:rsidTr="00E47DB1">
        <w:trPr>
          <w:trHeight w:val="568"/>
        </w:trPr>
        <w:tc>
          <w:tcPr>
            <w:tcW w:w="0" w:type="auto"/>
          </w:tcPr>
          <w:p w:rsidR="00740329" w:rsidRPr="003D201B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</w:tc>
        <w:tc>
          <w:tcPr>
            <w:tcW w:w="0" w:type="auto"/>
          </w:tcPr>
          <w:p w:rsidR="00740329" w:rsidRPr="003D201B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использовать правила речевого общения, орфографии и пунктуации</w:t>
            </w:r>
            <w:r w:rsidR="00DF32B0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F32B0" w:rsidRPr="003D201B" w:rsidRDefault="00DF32B0" w:rsidP="00DF32B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уметь отбирать для лингвистического комментирования высокохудожественные тексты </w:t>
            </w:r>
          </w:p>
        </w:tc>
      </w:tr>
      <w:tr w:rsidR="00740329" w:rsidRPr="003D201B" w:rsidTr="00E47DB1">
        <w:trPr>
          <w:trHeight w:val="568"/>
        </w:trPr>
        <w:tc>
          <w:tcPr>
            <w:tcW w:w="0" w:type="auto"/>
          </w:tcPr>
          <w:p w:rsidR="00740329" w:rsidRPr="003D201B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0" w:type="auto"/>
          </w:tcPr>
          <w:p w:rsidR="00740329" w:rsidRPr="003D201B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выками проведения работы по духовно-нравственному, эстетическому развитию лиц с ограниченными возможностями здоровья, приобщения их к историческим ценностям и достижениям отечественной и мировой культуры, использования правил речевого общения, орфографии и пунктуации</w:t>
            </w:r>
          </w:p>
        </w:tc>
      </w:tr>
    </w:tbl>
    <w:p w:rsidR="00E20080" w:rsidRPr="003D201B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41AE0" w:rsidRPr="003D201B" w:rsidRDefault="00941AE0" w:rsidP="00C5116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ectPr w:rsidR="00941AE0" w:rsidRPr="003D201B" w:rsidSect="00E20080">
          <w:headerReference w:type="default" r:id="rId11"/>
          <w:footerReference w:type="default" r:id="rId12"/>
          <w:pgSz w:w="11906" w:h="16838"/>
          <w:pgMar w:top="1134" w:right="1130" w:bottom="1134" w:left="1701" w:header="720" w:footer="720" w:gutter="0"/>
          <w:cols w:space="720"/>
          <w:docGrid w:linePitch="326"/>
        </w:sectPr>
      </w:pPr>
    </w:p>
    <w:p w:rsidR="00E20080" w:rsidRPr="003D201B" w:rsidRDefault="00E20080" w:rsidP="00941AE0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4.Структура и содержание дисциплины</w:t>
      </w:r>
    </w:p>
    <w:p w:rsidR="00E20080" w:rsidRPr="003D201B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ая трудоемкость дисциплины составляет </w:t>
      </w:r>
      <w:r w:rsidR="009D547C" w:rsidRPr="003D201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ных единицы, </w:t>
      </w:r>
      <w:r w:rsidR="009D547C" w:rsidRPr="003D201B">
        <w:rPr>
          <w:rFonts w:ascii="Times New Roman" w:eastAsia="Times New Roman" w:hAnsi="Times New Roman" w:cs="Times New Roman"/>
          <w:bCs/>
          <w:sz w:val="24"/>
          <w:szCs w:val="24"/>
        </w:rPr>
        <w:t>108</w:t>
      </w:r>
      <w:r w:rsidR="005D0802"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ад.</w:t>
      </w: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9D547C" w:rsidRPr="003D201B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5D0802" w:rsidRPr="003D201B">
        <w:rPr>
          <w:rFonts w:ascii="Times New Roman" w:eastAsia="Times New Roman" w:hAnsi="Times New Roman" w:cs="Times New Roman"/>
          <w:bCs/>
          <w:sz w:val="24"/>
          <w:szCs w:val="24"/>
        </w:rPr>
        <w:t>, в том числе</w:t>
      </w: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4246A" w:rsidRPr="003D201B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425BD9"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актная работа – 54 </w:t>
      </w:r>
      <w:r w:rsidR="00F4246A" w:rsidRPr="003D201B">
        <w:rPr>
          <w:rFonts w:ascii="Times New Roman" w:eastAsia="Times New Roman" w:hAnsi="Times New Roman" w:cs="Times New Roman"/>
          <w:bCs/>
          <w:sz w:val="24"/>
          <w:szCs w:val="24"/>
        </w:rPr>
        <w:t>акад. часа;</w:t>
      </w:r>
    </w:p>
    <w:p w:rsidR="00E20080" w:rsidRPr="003D201B" w:rsidRDefault="00F4246A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E20080"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диторная работа – </w:t>
      </w:r>
      <w:r w:rsidR="008E2BEC" w:rsidRPr="003D201B">
        <w:rPr>
          <w:rFonts w:ascii="Times New Roman" w:eastAsia="Times New Roman" w:hAnsi="Times New Roman" w:cs="Times New Roman"/>
          <w:bCs/>
          <w:sz w:val="24"/>
          <w:szCs w:val="24"/>
        </w:rPr>
        <w:t>54</w:t>
      </w:r>
      <w:r w:rsidR="005D0802"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E20080" w:rsidRPr="003D201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924B8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–самостоятельная работа – </w:t>
      </w:r>
      <w:r w:rsidR="008E2BEC" w:rsidRPr="003D201B">
        <w:rPr>
          <w:rFonts w:ascii="Times New Roman" w:eastAsia="Times New Roman" w:hAnsi="Times New Roman" w:cs="Times New Roman"/>
          <w:bCs/>
          <w:sz w:val="24"/>
          <w:szCs w:val="24"/>
        </w:rPr>
        <w:t>54</w:t>
      </w:r>
      <w:r w:rsidR="00F4246A"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ад.</w:t>
      </w:r>
      <w:r w:rsidR="008E2BEC"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5924B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924B8" w:rsidRDefault="005924B8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а к экзамену не предусмотрена</w:t>
      </w:r>
    </w:p>
    <w:p w:rsidR="005924B8" w:rsidRPr="003D201B" w:rsidRDefault="005924B8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0080" w:rsidRPr="003D201B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588"/>
        <w:gridCol w:w="560"/>
        <w:gridCol w:w="1316"/>
        <w:gridCol w:w="1011"/>
        <w:gridCol w:w="2069"/>
        <w:gridCol w:w="4237"/>
        <w:gridCol w:w="1869"/>
      </w:tblGrid>
      <w:tr w:rsidR="00BE07DF" w:rsidRPr="003D201B" w:rsidTr="005924B8">
        <w:trPr>
          <w:cantSplit/>
          <w:trHeight w:val="1134"/>
          <w:tblHeader/>
        </w:trPr>
        <w:tc>
          <w:tcPr>
            <w:tcW w:w="1225" w:type="pct"/>
            <w:vMerge w:val="restart"/>
            <w:vAlign w:val="center"/>
          </w:tcPr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тема</w:t>
            </w:r>
          </w:p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1" w:type="pct"/>
            <w:vMerge w:val="restart"/>
            <w:textDirection w:val="btLr"/>
            <w:vAlign w:val="center"/>
          </w:tcPr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местр</w:t>
            </w:r>
          </w:p>
        </w:tc>
        <w:tc>
          <w:tcPr>
            <w:tcW w:w="449" w:type="pct"/>
            <w:vAlign w:val="center"/>
          </w:tcPr>
          <w:p w:rsidR="00BE07DF" w:rsidRPr="003D201B" w:rsidRDefault="00BE07DF" w:rsidP="00BE07DF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удиторная контактная работа</w:t>
            </w:r>
          </w:p>
          <w:p w:rsidR="00BE07DF" w:rsidRPr="003D201B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(в акад. часах) </w:t>
            </w:r>
          </w:p>
        </w:tc>
        <w:tc>
          <w:tcPr>
            <w:tcW w:w="345" w:type="pct"/>
            <w:vMerge w:val="restart"/>
            <w:textDirection w:val="btLr"/>
            <w:vAlign w:val="center"/>
          </w:tcPr>
          <w:p w:rsidR="00BE07DF" w:rsidRPr="003D201B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(в акад. часах</w:t>
            </w:r>
          </w:p>
        </w:tc>
        <w:tc>
          <w:tcPr>
            <w:tcW w:w="706" w:type="pct"/>
            <w:vMerge w:val="restart"/>
          </w:tcPr>
          <w:p w:rsidR="00BE07DF" w:rsidRPr="003D201B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E07DF" w:rsidRPr="003D201B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E07DF" w:rsidRPr="003D201B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E07DF" w:rsidRPr="003D201B" w:rsidRDefault="00BE07DF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самостоятельной работы</w:t>
            </w:r>
          </w:p>
        </w:tc>
        <w:tc>
          <w:tcPr>
            <w:tcW w:w="1446" w:type="pct"/>
            <w:vMerge w:val="restart"/>
          </w:tcPr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ормы текущего   </w:t>
            </w:r>
            <w:r w:rsidRPr="003D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контроля успеваемости и промежуточной аттестации</w:t>
            </w:r>
          </w:p>
        </w:tc>
        <w:tc>
          <w:tcPr>
            <w:tcW w:w="638" w:type="pct"/>
            <w:vMerge w:val="restart"/>
            <w:shd w:val="clear" w:color="auto" w:fill="auto"/>
            <w:textDirection w:val="btLr"/>
          </w:tcPr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 структурный</w:t>
            </w:r>
          </w:p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</w:p>
          <w:p w:rsidR="00BE07DF" w:rsidRPr="003D201B" w:rsidRDefault="00BE07DF" w:rsidP="00C5116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BE07DF" w:rsidRPr="003D201B" w:rsidTr="005924B8">
        <w:trPr>
          <w:cantSplit/>
          <w:trHeight w:val="1134"/>
          <w:tblHeader/>
        </w:trPr>
        <w:tc>
          <w:tcPr>
            <w:tcW w:w="1225" w:type="pct"/>
            <w:vMerge/>
          </w:tcPr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extDirection w:val="btLr"/>
            <w:vAlign w:val="center"/>
          </w:tcPr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. занятия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45" w:type="pct"/>
            <w:vMerge/>
            <w:textDirection w:val="btLr"/>
            <w:vAlign w:val="center"/>
          </w:tcPr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  <w:textDirection w:val="btLr"/>
          </w:tcPr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Merge/>
            <w:textDirection w:val="btLr"/>
            <w:vAlign w:val="center"/>
          </w:tcPr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textDirection w:val="btLr"/>
          </w:tcPr>
          <w:p w:rsidR="00BE07DF" w:rsidRPr="003D201B" w:rsidRDefault="00BE07DF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192" w:rsidRPr="003D201B" w:rsidTr="005924B8">
        <w:trPr>
          <w:trHeight w:val="268"/>
        </w:trPr>
        <w:tc>
          <w:tcPr>
            <w:tcW w:w="1225" w:type="pct"/>
          </w:tcPr>
          <w:p w:rsidR="00F11192" w:rsidRPr="003D201B" w:rsidRDefault="00F11192" w:rsidP="00C51165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дел </w:t>
            </w: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</w:tc>
        <w:tc>
          <w:tcPr>
            <w:tcW w:w="191" w:type="pct"/>
          </w:tcPr>
          <w:p w:rsidR="00F11192" w:rsidRPr="003D201B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F11192" w:rsidRPr="003D201B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F11192" w:rsidRPr="003D201B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pct"/>
          </w:tcPr>
          <w:p w:rsidR="00F11192" w:rsidRPr="003D201B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F11192" w:rsidRPr="003D201B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</w:tcPr>
          <w:p w:rsidR="00F11192" w:rsidRPr="003D201B" w:rsidRDefault="00F11192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BD9" w:rsidRPr="003D201B" w:rsidTr="005924B8">
        <w:trPr>
          <w:trHeight w:val="422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Тема: 1.Русское правописание как система правил Принципы русской орфографии 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</w:tcPr>
          <w:p w:rsidR="00425BD9" w:rsidRPr="003D201B" w:rsidRDefault="00425BD9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 проверочная работа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422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Понятие орфограммы, ее опознавательные признаки.Орфографические словари и справочники.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</w:tcPr>
          <w:p w:rsidR="00425BD9" w:rsidRPr="003D201B" w:rsidRDefault="00425BD9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499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1.3Безударные гласные в корне.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</w:tcPr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70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Гласные после шипящих и Ц.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писание приставок  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</w:tcPr>
          <w:p w:rsidR="00425BD9" w:rsidRPr="003D201B" w:rsidRDefault="00425BD9" w:rsidP="00F4495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  <w:p w:rsidR="00425BD9" w:rsidRPr="003D201B" w:rsidRDefault="00425BD9" w:rsidP="00F4495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F4495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домашнего задания</w:t>
            </w:r>
          </w:p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-5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70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 Правописание Н и НН в разных частях речи. Правописание НЕ с разными частями речи.</w:t>
            </w:r>
          </w:p>
          <w:p w:rsidR="00425BD9" w:rsidRPr="003D201B" w:rsidRDefault="00425BD9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</w:tcPr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70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1.6. Дефисное и слитное написание существительных, прилагательных, числительных, местоимений, наречий, служебных частей речи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</w:tcPr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70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1.7 Правописание наречий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</w:tcPr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70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1.8. Употребление прописных букв.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</w:tcPr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499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/9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6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499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дел: </w:t>
            </w: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нктуация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BD9" w:rsidRPr="003D201B" w:rsidTr="005924B8">
        <w:trPr>
          <w:trHeight w:val="499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 Принципы русской пунктуации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</w:tcPr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 Практическое задание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499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2.2. Понятие о пунктограмме, ее опознавательные признаки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</w:tcPr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BD9" w:rsidRPr="003D201B" w:rsidRDefault="00425BD9" w:rsidP="00BE07D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499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2.3 Пунктуация в простом предложении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</w:tcPr>
          <w:p w:rsidR="00425BD9" w:rsidRPr="003D201B" w:rsidRDefault="00425BD9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BD9" w:rsidRPr="003D201B" w:rsidRDefault="00425BD9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499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Пунктуация в сложном предложении 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</w:tcPr>
          <w:p w:rsidR="00425BD9" w:rsidRPr="003D201B" w:rsidRDefault="00425BD9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BD9" w:rsidRPr="003D201B" w:rsidRDefault="00425BD9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499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2.5. Знаки препинания  при прямой речи, диалогах, цитатах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</w:tcPr>
          <w:p w:rsidR="00425BD9" w:rsidRPr="003D201B" w:rsidRDefault="00425BD9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25BD9" w:rsidRPr="003D201B" w:rsidRDefault="00425BD9" w:rsidP="00BE07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499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/9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6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6" w:type="pct"/>
          </w:tcPr>
          <w:p w:rsidR="00425BD9" w:rsidRPr="003D201B" w:rsidRDefault="00425BD9" w:rsidP="000B6A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ст. Контрольный диктант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425BD9" w:rsidRPr="003D201B" w:rsidTr="005924B8">
        <w:trPr>
          <w:trHeight w:val="499"/>
        </w:trPr>
        <w:tc>
          <w:tcPr>
            <w:tcW w:w="1225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91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49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/18</w:t>
            </w:r>
          </w:p>
        </w:tc>
        <w:tc>
          <w:tcPr>
            <w:tcW w:w="345" w:type="pct"/>
          </w:tcPr>
          <w:p w:rsidR="00425BD9" w:rsidRPr="003D201B" w:rsidRDefault="00425BD9" w:rsidP="00F44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6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6" w:type="pct"/>
          </w:tcPr>
          <w:p w:rsidR="00425BD9" w:rsidRPr="003D201B" w:rsidRDefault="00425BD9" w:rsidP="00941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 с оценкой. Контрольная работа. Тест</w:t>
            </w:r>
          </w:p>
        </w:tc>
        <w:tc>
          <w:tcPr>
            <w:tcW w:w="638" w:type="pct"/>
          </w:tcPr>
          <w:p w:rsidR="00425BD9" w:rsidRPr="003D201B" w:rsidRDefault="00425BD9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0080" w:rsidRPr="003D201B" w:rsidRDefault="00E20080" w:rsidP="00C51165">
      <w:pPr>
        <w:keepNext/>
        <w:keepLine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Pr="003D201B" w:rsidRDefault="00941AE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RPr="003D201B" w:rsidSect="00941AE0">
          <w:pgSz w:w="16838" w:h="11906" w:orient="landscape"/>
          <w:pgMar w:top="1701" w:right="1134" w:bottom="1130" w:left="1134" w:header="720" w:footer="720" w:gutter="0"/>
          <w:cols w:space="720"/>
          <w:docGrid w:linePitch="326"/>
        </w:sectPr>
      </w:pP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Образовательные и информационные технологии</w:t>
      </w:r>
    </w:p>
    <w:p w:rsidR="00E20080" w:rsidRPr="003D201B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в учебном процессе:</w:t>
      </w:r>
    </w:p>
    <w:p w:rsidR="00E20080" w:rsidRPr="003D201B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>- компьютерных обучающих программ, включающих в себя электронные учебники, тестовые системы; обучающих систем на базе мультимедиа-технологий, построенные с использованием персональных компьютеров, видеотехники, накопителей на оптических дисках; распределенных баз данных по отраслям знаний.</w:t>
      </w:r>
    </w:p>
    <w:p w:rsidR="00E20080" w:rsidRPr="003D201B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>- средств телекоммуникации, включающих в себя электронную почту, телеконференции, локальные и региональные сети связи, сети обмена данными и т.д.</w:t>
      </w:r>
    </w:p>
    <w:p w:rsidR="00E20080" w:rsidRPr="003D201B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- электронных библиотек, распределенных и централизованных издательских систем. </w:t>
      </w:r>
    </w:p>
    <w:p w:rsidR="00E20080" w:rsidRPr="003D201B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ая работа студента предполагает различные формы индивидуальной учебной деятельности: конспектирование научной и учебно-методической литературы, сбор и анализ практического материала, ведение словаря и методического портфолио, проектирование, выполнение тематических творческих заданий и пр. Выбор форм и видов самостоятельной работы определяются индивидуально-личностным и компетентностным подходом преподавателя к обучению студента.</w:t>
      </w:r>
    </w:p>
    <w:p w:rsidR="00573949" w:rsidRPr="003D201B" w:rsidRDefault="00573949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01B" w:rsidRPr="003D201B" w:rsidRDefault="003D201B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81008" w:rsidRPr="003D201B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6 Учебно-методическое обеспечение самостоятельной работы обучающихся</w:t>
      </w:r>
    </w:p>
    <w:p w:rsidR="00A81008" w:rsidRPr="003D201B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тодические рекомендации к самостоятельной работе студентов</w:t>
      </w:r>
    </w:p>
    <w:p w:rsidR="00A81008" w:rsidRPr="003D201B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D3E11" w:rsidRPr="003D201B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ая работа как вид учебного труда выполняется студентами без непосредственного участия преподавателя, но организуется и управляется им.</w:t>
      </w:r>
    </w:p>
    <w:p w:rsidR="004D3E11" w:rsidRPr="003D201B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</w:t>
      </w:r>
      <w:r w:rsidR="000B6A65"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я работа студентов – будущих дефектологов</w:t>
      </w:r>
      <w:r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в соответствии с объемом и структурой, предусмотренными учебными планами и графиками текущего контроля. Самостоятельная работа студентов предполагает выполнение следующих видов работ: конспектирование, реферирование научной литературы, решение тестовых заданий, подготовка к семинарским и практическим занятиям, выполнение практических работ и др.</w:t>
      </w:r>
    </w:p>
    <w:p w:rsidR="004D3E11" w:rsidRPr="003D201B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ие и анализ литературных источников является обязательным видом самостоятельной работы студентов. Изучение литературы по избранной теме имеет своей задачей проследить характер постановки и решения определенной проблемы различными авторами, аргументацию их выводов  и обобщений, провести анализ и систематизировать полученный материал на основе собственного осмысления с целью выяснения современного состояния вопроса. На основании данного рода работ студенты готовят устные сообщения, которые  заслушиваются на практических занятиях.</w:t>
      </w:r>
    </w:p>
    <w:p w:rsidR="004D3E11" w:rsidRPr="003D201B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0080" w:rsidRPr="003D201B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просы к самостоятельной работе</w:t>
      </w:r>
    </w:p>
    <w:p w:rsidR="00A81008" w:rsidRPr="003D201B" w:rsidRDefault="00A81008" w:rsidP="00C511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3E11" w:rsidRPr="003D201B">
        <w:rPr>
          <w:rFonts w:ascii="Times New Roman" w:eastAsia="Times New Roman" w:hAnsi="Times New Roman" w:cs="Times New Roman"/>
          <w:sz w:val="24"/>
          <w:szCs w:val="24"/>
        </w:rPr>
        <w:t xml:space="preserve">История русской орфографии. </w:t>
      </w:r>
      <w:r w:rsidRPr="003D201B">
        <w:rPr>
          <w:rFonts w:ascii="Times New Roman" w:eastAsia="Times New Roman" w:hAnsi="Times New Roman" w:cs="Times New Roman"/>
          <w:sz w:val="24"/>
          <w:szCs w:val="24"/>
        </w:rPr>
        <w:t>Разделы орфографии. Системность русского правописания. Понятие об орфографии и пунктуации. Разделы орфографии: передача буквами фонемного состава слов;  слитное, раздельное и дефисное написание слов и их частей; употребление прописных и строчных букв, способы переноса слов; графические сокращения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Принципы русской орфографии. Понятие о принципах русской орфографии: фонематическом, морфематическом, фонетическом, традиционном; дифференцирующих написаниях; лексико-синтаксическом словообразовательно-грамматическом, синтаксическом, морфологическом, семантическом, словообразовательном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7B8" w:rsidRPr="003D20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201B">
        <w:rPr>
          <w:rFonts w:ascii="Times New Roman" w:eastAsia="Times New Roman" w:hAnsi="Times New Roman" w:cs="Times New Roman"/>
          <w:sz w:val="24"/>
          <w:szCs w:val="24"/>
        </w:rPr>
        <w:t>Понятие орфограммы, ее опознавательные признаки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lastRenderedPageBreak/>
        <w:t>Орфограмма как написание, отвечающее определенным орфографическому правилу. Орфограммы теоретические и практические. Опознавательные признаки орфограммы. Ошибки орфографические, графические, языковые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Орфографические словари и справочники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Характеристика словарей, устанавливающих норму передачи слов на письме. Общие и специальные орфографические словари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3.Безударные гласные в корне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Правописание безударных гласных в корне, проверяемых ударением; гласных, гласных, не проверяемых ударением; чередующихся гласных в корнях слов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4.Гласные после шипящих и Ц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Гласные после шипящих в корнях слов, в суффиксах существительных, в окончаниях существительных, в суффиксах и окончаниях прилагательных, в суффиксах наречий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Правописание Ъ и Ь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Буквы Ъ и Ь как разделительные знаки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Употребление Ь для обозначения грамматических форм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Правописание приставок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5.Приставки на з -с. Приставки ПРЕ- и ПРЕ-. Гласные и/ы в корне после приставок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Правописание Н и НН в разных частях речи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Н и НН в существительных, прилагательных, причастиях, наречиях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6.Правописание НЕ с разными частями речи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Слитное и раздельное написание НЕ с существительными, прилагательными, наречиями на О-Е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7.Слитное и раздельное написание НЕ с глаголами, деепричастиями, причастиями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НЕ с отрицательными и неопределенными местоимениями и наречиями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Правописание суффиксов глаголов, причастий, деепричастий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Суффиксы глаголов прошедшего времени, причастий прошедшего времени, деепричастий совершенного вида. Суффиксы страдательных причастий прошедшего времени. Суффиксы действительных и страдательных причастий настоящего времени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Дефисное написание слов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Дефисное и слитное написание существительных, прилагательных, числительных, местоимений, наречий, служебных частей речи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8.Правописание наречий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Суффиксы О-А на конце наречий. Ь у наречий на шипящую. Написание отрицательных и неопределенных наречий. НЕ с наречиями на О-Е в суффиксах наречий после шипящих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Правописание служебных частей речи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Правописание предлогов и союзов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Употребление прописных букв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Прописная буква в написании имен собственных, в названиях исторических событий, праздников, организаций. Должностей и званий, произведений искусств, в астрономических и географических названиях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Раздел 2. Пунктуация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3E11" w:rsidRPr="003D201B">
        <w:rPr>
          <w:rFonts w:ascii="Times New Roman" w:eastAsia="Times New Roman" w:hAnsi="Times New Roman" w:cs="Times New Roman"/>
          <w:sz w:val="24"/>
          <w:szCs w:val="24"/>
        </w:rPr>
        <w:t xml:space="preserve"> История русской пунктуации. </w:t>
      </w:r>
      <w:r w:rsidRPr="003D201B">
        <w:rPr>
          <w:rFonts w:ascii="Times New Roman" w:eastAsia="Times New Roman" w:hAnsi="Times New Roman" w:cs="Times New Roman"/>
          <w:sz w:val="24"/>
          <w:szCs w:val="24"/>
        </w:rPr>
        <w:t>Принципы русской пунктуации. Пунктуация как система правил постановки знаков препинания. Три принципа русской пунктуации: смысловой, формальный и интонационный. Разделительные и выделительные знаки препинания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2.Пунктограмма. Понятие о пунктограмме, ее опознавательные признаки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3.Пунктуация в простом предложении. 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Знаки препинания при вводных и вставных конструкциях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lastRenderedPageBreak/>
        <w:t>4.Пунктуация в сложном предложении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Знаки препинания  в ССП (сложносочиненном предложении)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Знаки препинания  в СПП (сложноподчиненном предложении)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Знаки препинания  в ССП (бессоюзном сложном предложении)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 xml:space="preserve">Знаки препинания  при прямой речи, диалогах, цитатах. 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5.Способы передачи чужой речи. Знаки препинания при прямой речи. Офрмление диалога. Цитата и знаки препинания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ов состоит в выполнении упражнений по указанным темам. 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пособия: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1. Практикум по современному русскому литературному языку. Ч. 1. Орфография. - Магнитогорск: МаГУ, 2002. - 233 с.</w:t>
      </w:r>
    </w:p>
    <w:p w:rsidR="00E20080" w:rsidRPr="003D201B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2. Владимирова А.В. Русский язык: Орфография и пунктуация в алгоритмах: Практические задания, упражнения, тесты / А.В. Владимирова. - М.: Эксмо, 2007. - 368 с.</w:t>
      </w:r>
    </w:p>
    <w:p w:rsidR="00E20080" w:rsidRPr="003D201B" w:rsidRDefault="00E20080" w:rsidP="00C5116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Pr="003D201B" w:rsidRDefault="00941A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41AE0" w:rsidRPr="003D201B" w:rsidRDefault="00941AE0" w:rsidP="000B6A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RPr="003D201B" w:rsidSect="00941AE0">
          <w:pgSz w:w="11906" w:h="16838"/>
          <w:pgMar w:top="1134" w:right="1130" w:bottom="1134" w:left="1701" w:header="720" w:footer="720" w:gutter="0"/>
          <w:cols w:space="720"/>
          <w:docGrid w:linePitch="326"/>
        </w:sectPr>
      </w:pPr>
    </w:p>
    <w:p w:rsidR="00E20080" w:rsidRPr="003D201B" w:rsidRDefault="00E20080" w:rsidP="000B6A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E40B7" w:rsidRPr="003D201B" w:rsidRDefault="003E40B7" w:rsidP="000B6A6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94"/>
        <w:gridCol w:w="4988"/>
        <w:gridCol w:w="698"/>
        <w:gridCol w:w="6450"/>
      </w:tblGrid>
      <w:tr w:rsidR="00D0611E" w:rsidRPr="003D201B" w:rsidTr="00913AC7">
        <w:trPr>
          <w:trHeight w:val="611"/>
          <w:tblHeader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611E" w:rsidRPr="003D201B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611E" w:rsidRPr="003D201B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D0611E" w:rsidRPr="003D201B" w:rsidTr="005F61C2">
        <w:trPr>
          <w:trHeight w:val="35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0D4E" w:rsidRPr="003D201B" w:rsidRDefault="00FB0D4E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2 – готовностью совершенствовать свою речевую культуру</w:t>
            </w:r>
          </w:p>
          <w:p w:rsidR="00D0611E" w:rsidRPr="003D201B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3D201B" w:rsidTr="00913AC7">
        <w:trPr>
          <w:trHeight w:val="6482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F4495E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основы речевой культуры;</w:t>
            </w:r>
          </w:p>
          <w:p w:rsidR="00913AC7" w:rsidRPr="003D201B" w:rsidRDefault="00913AC7" w:rsidP="00F4495E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русского языка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D201B" w:rsidRDefault="00913AC7" w:rsidP="000B6A65">
            <w:pPr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ету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 правописание как система правил. Грамотность как основа речевой культуры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рфографии и пунктуаци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орфографи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рфограммы и пунктограммы, их опознавательные признак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пунктуаци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 в корне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после шипящих и Ц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Ъ и Ь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остановки знаков препинания. Три принципа русской пунктуации: смысловой, формальный и интонационный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и выделительные знаки препинания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унктограмме, ее опознавательные признак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Знаки препинания при вводных и вставных конструкциях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сложносочиненном предложении)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ПП (сложноподчиненном предложении)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и препинания  в ССП (бессоюзном сложном предложении)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Оформление диалога. Цитата и знаки препинания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изучения орфографии в начальной школ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D201B" w:rsidTr="00913AC7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F4495E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излагать свои мысли в письменной и устной форме в соответствии с нормами русского литературного языка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ДАНИЕ № 1. РАЗДЕЛ «ОРФОГРАФИЯ»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. Вставьте пропущенные буквы и знаки препинания.</w:t>
            </w:r>
            <w:r w:rsidR="00D24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сьменно объясните орфограммы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ты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..ическаяизг..р….ь отд..лилапр..в..жающих и .отл..тающих. В сам..лёте мы пр..липли к и[л,лл]ю[м,мм]инат..рам и перед нами пр..дстала чудес..ная картина. Горы встретили нас [не]п..годой г..ган..скиеп..токи воды устр..мились [в]ни... Рядом гр..х..тала река н..сущая под крутой уклон б..л..ватую словно поб..ле[н,нн]уюм..л..ком но [во]все [не]грязную воду. Сразу же за рекой п..днимались скалистые горы ..черче[н,нн]ые лома[н,нн]ой лини..й. На п..лян.. ..граниче[н,нн]ой с трёх сторон [не]высоким кустарником а с одной ст..роны горной рекой с л..дя[н,нн]ой водой начинающие ..льпинистызанималис.. заря..кой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щё когда мы шли сюда п..днявшись из ущелья и выйдя на горный пр..стор [с]прав.. и [с]лев.. слыш..лись свис..ки сурков. Уд..вительнабыстрота с которой они ныряют в свои норы. Даже смертельн.. ране[н,нн]ый сурок всё же усп..вает скрыт..ся в н..ре. Зам..рев они могут ст..ять очень долго в полной неп..движности словно ..кам..нев но при ре..комдвижени.. кого[нибудь] из нас и..езаютмгнове[н,нн]о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..шли по краю очень глубоко..о ущелья на дне которого [на]встречу нам бежала с л..дников вода, стремясь слиться с другими реками. Небо над ..кружавш..ми нас в..ршинами раз..яснилось и (в)течени.. часа на нём заг..релись звёзды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. Найдите орфографические и пунктуационные ошибки в тексте и исправьте их. О</w:t>
            </w:r>
            <w:r w:rsidR="00D24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ъясните орфографические ошибки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ан расеялся, и поверхность воды искрилась на сонце. Я повернулся к востоку, где должна была находитсяКолифорния, но неувидел нечего, кроме низко стлавшихся плостов тумана, того самого тумана, который вызвал катострофу «Мартинеса» и был пречиной моего бедственогополажения. К северу не подалеку от нас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моря торчала група голых скал и на одной из них я разлечил маяк. К Юго-западу, там, куда мы держали курс, я увидел пирамидальные очертания парусов какого то корабл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ев море я перевел взгляд на более близкие предметы. Моей первой мыслью было, что человек, потерпевший караблекрушение и бывший на волосок от смерти, заслуживает пожалуй большего внимания, чем то, которое было мне оказано. Некто, как видно, не интересовался моей особой кроме матроса у штурвала с любопытством поглядывавшего на меня поверх рубк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залось были заняты тем, что происходило посреди палубы. Там, на крышке люка, лежал какой-то грузный мужчина. Он лежал на спине; рубашка на его груди, поросшей густыми черными, похожими на шерсть волосами, была разодранна. Черная с проседью борада покрывала всю нижнюю часть его лица и шею. Один из мотросов спокойно и методично, словно выполняя привычную обязанность, спускал за борт на виревке брезентовое ведро, вытягивал его, перехватывая веревку руками, и окатывал водой лежавшего без движения человека. 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жек Лондон)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образец выполнения работы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десь даётся комментарий как орфограмм, так и пунктограмм)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явились на место,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ПП определительное)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ечие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но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епроверяемая безударная гласная)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дра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ьс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что дела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ть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), (конец СПП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рмонтов,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dotDash"/>
              </w:rPr>
              <w:t>взяв в руку пистолет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бособленное обстоятельство, выраженное деепричастным оборотом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л торжеств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нн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ечие, образованное от качественного прилагательного торжеств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енн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й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ынову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мя собственное), (СПП изъяснительное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ему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не приходило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гда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lastRenderedPageBreak/>
              <w:t>в голову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обид</w:t>
            </w:r>
            <w:r w:rsidRPr="003D2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глагол 2 спр, искл.),(однородные сказуемые)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же огорчить,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ПП изъяснительное)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се это была одна шутка и что,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ПП условное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жели Мартынова это обижает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иставка о, приставки а в русском языке нет), (конец СПП),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тоон готов просить у него прощения… везде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(СПП места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он захочет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D201B" w:rsidTr="00913AC7">
        <w:trPr>
          <w:trHeight w:val="164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F4495E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ормами устного и письменного литературного языка;</w:t>
            </w:r>
          </w:p>
          <w:p w:rsidR="00913AC7" w:rsidRPr="003D201B" w:rsidRDefault="00913AC7" w:rsidP="00F4495E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предупреждения, обнаружения и исправления орфографических и пунктуационных ошибок 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 1 К РАЗДЕЛУ «ОРФОГРАФИЯ»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 каких словах пишется Е?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обв…вала косы вокруг головы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нав…вает сон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б…чевать пороки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обв…нят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обв…вала лицо веером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В каком слове гласный проверяется ударением?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выр…сли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уг…рет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бл…стет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кн…жение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соб…рат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В корне какого слова пишется О?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р…стительн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к…сание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распол…гаться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пл…вчиха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отр…сл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Найдите слово с приставкой ПРИ-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пр…пятствие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пр…сутствие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пр…образоват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пр…огромн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пр…вращение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 каких словах есть непроизносимый согласный?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я…ства на столе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ненас…н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вкус…н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гнус…н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грус…н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В каких словах в приставке пишется С?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бе…смысленн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бе…вкусн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ра…болтат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ра…полагат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во…звание 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Какие из данных слов пишутся с удвоенной согласной?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э(л-лл)егия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бю(л-лл)етен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га(л-лл)ерея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ко(л-лл)ега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ди(л-лл)ер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Укажите слова сЪ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обез…яна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с…ёмочн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четырех…ярусн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уст…е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ртеп…яно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В каких словах пишется Ь?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кулич…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невтерпеж…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гореч…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огни пожарищ…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навзнич…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В каких словах пишется ПРИ-?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пр…рват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пр…увеличит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пр…спокойн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пр…амурски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пр…ём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В каких словах пишется НН?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смоля…о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ветре…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ю…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безветре…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смороди…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В каких словах пишется Н?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устеле…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груже…ый рыбо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сметана закваше…а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купле…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сея…а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В каком слове пишется дефис?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плыть (по) двое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делать (по) новому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действовать (в) открытую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видеть (на) сквоз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сложить (в) двое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Укажите слитное написание НЕ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вершенно (не) известный учены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(не) сколько рубле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никому (не) интересная статья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ему (не) жал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(не) смотря на ветер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В каких словах  пишется И?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терр...тория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асс…стент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аббр…виатура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бюлл…тен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р…прессия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В каком ряду во всех словах проверяемая безударная гласная в корне: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полоскать (бельё), поласкать (котёнка), примерять (платье), умереть (в бою)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дровнять (грядку), сторожил (дом), (древний) старожил, сравнять (шансы)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великий, весёлый, дорога (домой), дорогой (дом):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умалять (значение), умолять (друга), проредить (посадки), разрядить (ружья)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ложить, сложение, усложнить, вложиться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В каком ряду во всех словах чередующаяся безударная гласная: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бирающий, пловец, уложиться, поклониться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мириться, восхищение, закалить характер, заколоть волосы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пятилетний, пятачок, помянуть, перьевой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подорожание, драматичный, домосед, разбират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стелить, торопиться, терпеливый, городить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В каком ряду во всех словах буква И: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 расст..лать, прим..рять (одежду), пол..вать, прор..дить (грядки)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ж..гать, отп..рать, бл..стать, выч..тать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соч..тать, пож..мать, сч..тать, м..новать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сп..шить, сп..сать, сн..мать, разб..рать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м..нать, уб..рёт, пост..лить, прокл..нать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В каком ряду во всех словах буква Е: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пальт..цо, инт..ллигенция, стро..т, жалостл..вый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бюлл..тень, ч..канка, ла..т; пр..давать (форму)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 разв..вается (на башне), бре..тся, гор..вать, в течени.. (недели)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мод..ль, вид..мый, стел..тся, гарц..вать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уб..ри, пр..бывать (на вокзал), инт..ллект, разр..дить (батарею)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 В каком ряду во всех словах буква О: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ож..г (руки), ж..кей, девч..нка, дог..рали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сг..рать, плащ..м, з..ря, молодц..ватый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покл..ниться, зайч..нок, ситц..вый, ур..внение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ож..г руку, туш..ный, нож..вка, ноч..вка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буль..нный, медвеж..нок, утв..рь, пл..вчиха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 В каком ряду во всех словах НН: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морожен..ое, нечаян..ый, крашен..ый (маляром), юн..ый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закопчён..ый, неждан..ый, ткан.ый, читан..ый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тружен..ик, морожен..ый (в холодильнике), гостин..ица, юн..ат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решён..ый, бешен..ый, ветрен..ый, мошен..ик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неслыхан..ый, безветрен..ый, мошен..ик, решён..ый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 В каком ряду во всех словах Н: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юн..ый, кован..ый, взбешен..ый, дан..ый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гостин..ица, тружен..ик, ворован.ый, порчен..ый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(девочка) рассеян..а, слоён..ый, проторен..ый, продано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ветрен.о, (зерно) рассеян..о, копчён.ый, кожаный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свин..ой, некрашен..ый, ветрян..ая мельница, безветрен..ый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 В каком ряду все слова пишутся слитно: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в/виду непогоды, в/следствие опоздания, вышел на/встречу поезду, то/же приехал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далеко не/глупый, в/течение (недели), в/связи (с неуплатой), иметь в/виду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по/моему (будет), пол/часа, не/годовать, не/смотря на дождь; агро/промышленный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идти в/след, в/следствие неуплаты, в/последствии, по/моему следу;    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на/подобие (рисунка), (идти) вместе, на/встречу (с другом), зато работает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 В каком ряду все слова пишутся через дефис: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тр/революция, пол/арбуза, дальне/восточный, красно/белый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о/славянский, вечно/зелёный (термин), плодо/ягодный, литературно/музыкальный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физико/математический, по/свойски, Волга/матушка, вице/президент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легко/растворимый (термин), по/дружески, Санкт/Петербург, железно/дорожный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высоко/художественный, Что/бы поесть?, физически/здоровый, по/заячьи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 В каком ряду все слова с НЕ?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Н.. с места! Н.. могу н.. прийти. Отнюдь н.. лучший, тем н.. менее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 н.. свет н.. заря, нет н.. минуты, куда н.. шло, говорил н.. раз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 Нет н.. крошки, куда только н.. ходил, н.. то н.. сё, н.. кто иной, как;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едва н.. заметил, н.. кто иной, как; н.. слышно, нельзя н.. похвалить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Это было н.. раз, никто н.. пришёл, н.. себе н.. людям, н.. в коем случае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3D201B" w:rsidTr="00FB0D4E">
        <w:trPr>
          <w:trHeight w:val="9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-5 – 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  <w:p w:rsidR="00913AC7" w:rsidRPr="003D201B" w:rsidRDefault="00913AC7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3D201B" w:rsidTr="00913AC7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95C58" w:rsidP="00F4495E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коммуникации в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;</w:t>
            </w:r>
          </w:p>
          <w:p w:rsidR="00913AC7" w:rsidRPr="003D201B" w:rsidRDefault="00913AC7" w:rsidP="00913AC7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современные методы и технологии обучения русскому языку и диагностики умений языкового анализа;</w:t>
            </w:r>
          </w:p>
          <w:p w:rsidR="00913AC7" w:rsidRPr="003D201B" w:rsidRDefault="00913AC7" w:rsidP="00913AC7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для решения задач профессионального общения, межличностного и межкультурного взаимодействия на русском языке в письменной коммуник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D201B" w:rsidRDefault="00913AC7" w:rsidP="000B6A65">
            <w:pPr>
              <w:pStyle w:val="ac"/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ёту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на </w:t>
            </w:r>
            <w:r w:rsidRPr="003D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-с.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3D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-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D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-.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3D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/ы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е после приставок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Н и НН в существительных, прилагательных, причастиях, наречиях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существительными, прилагательными, наречиями на О-Е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глаголами, деепричастиями, причастиям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отрицательными и неопределенными местоимениями и наречиям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глаголов прошедшего времени, причастий прошедшего времени, деепричастий совершенного вида. Суффиксы страдательных причастий прошедшего времени. Суффиксы действительных и страдательных причастий настоящего времен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исное и слитное написание существительных,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ых, числительных, местоимений, наречий, служебных частей реч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О-А на конце наречий. Ь у наречий на шипящую. Написание отрицательных и неопределенных наречий. НЕ с наречиями на О-Е в суффиксах наречий после шипящих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и союзов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ная буква в написании имен собственных, в названиях исторических событий, праздников, организаций. Должностей и званий, произведений искусств, в астрономических и географических названиях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D201B" w:rsidTr="00913AC7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95C58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лагать свои мысли в письменной и устной форме в соответствии с нормами русского литературного языка</w:t>
            </w:r>
            <w:r w:rsidR="0017690A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3D201B" w:rsidRDefault="0017690A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использовать современные методы и технологии обучения русскому языку и диагностики умений языкового анализа;</w:t>
            </w:r>
          </w:p>
          <w:p w:rsidR="0017690A" w:rsidRPr="003D201B" w:rsidRDefault="0017690A" w:rsidP="0017690A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рименять знание орфографических и пунктуационных норм в процессе письменной коммуникации на русском языке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ДАНИЕ № 2. 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ПУНКТУАЦИЯ»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. Вставьте пропущенные буквы и знаки препинания. Письменно объясните расстановку знаков препинани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 ветер шумел в в..ршинахостр..вов  и вместе с шумом деревьев дон..силос.. бе..покойное кряк..ньеозя..ших уток. Уже в течении.._ двух часов пло.._ н..сло по быстрин.., и не видно было н.. берегов н.. неба. Подняв в..ротниккожа..ой куртки Аня с..дела на ящ..ках и сж..маясь от холода смотрела в темноту где давно и..чезли огоньки город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поз..вчера после посадки с поезда на самолёт внутре..ей линии она пр..была в с(С)ибирский этот городок стари..ыйкупеч..ский с с_време..ымигромк..гов..рителями на улицах усыпа..ыхпож..лтевш..й хво..й и в один день получив назначение не/найдя в себе смелости ра..просить о новом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е плыла теперь в геол..гическую партию с соверше_оне/знакомыми людьми. Ей было не/спокойно как было и в прдолжени.. полутор..часового п..лёта на потрях..вающ..м самолёте и не приходило _..щущение странного сна который должен вот/вот об..рват..ся. Однако всё было р..альнымраста..ли в не/прон..цаемой тьме ж..лтые иск..рки ф..нарей она с..дела на ящ..ках и от порывов ветра в конце плота разг..ралсяогонёк чьей/то тру..кипоскрип..вало равномерно в..сло чёрным п..тном проявлялась человеческая фигур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Ю. Бондареву)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 2. Найдите и исправьте орфографические и пунктуационные ошибки в тексте. Объясните пунктуационные ошибки (см. образец в первом задании).        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на реке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д родился в Кронштадте, моя жена – ленинградка, так что в Петербурге я чуствую себя не совсем чужим. Впрочем, в России трудно найти человека в чьей жизни этот город нечего бы не значил. Все мы так или иначе связанны с ним, а через него друг с другом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 Петербурге мало зелени, зато много воды и неба. Город раскинулся на ровнине и небо над ним необьятно. Можно по долгу наслождаться спектаклями, которые на этой сцене разигрывают облака и закаты. Актерами управляет лучший на свете режисер – ветер. Декарации из крышь, куполов и шпилей остаются неизмеными ни когда не надоеда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941 году Гитлер решил вымарить ленинградцев голодом, и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реть город с лица земли. Фюрер не понимал, что распоряжение взорвать Ленинград равносильно приказу взорвать Альпы», заметил писатель Даниил Гранин. Петербург – каменая громада, по своей слитности и мощи неимеющая равных среди европейских столиц. В нем сохранилось свыше восемнацатитысячь зданий построенных до 1917 года. Это больше чем в Лондоне и Париже не говоря уж о Москв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не сокрушимый, высеченый из камня, лабиринт течет Нева с ее притоками, пратоками и каналами. Вотличие от неба, вода здесь не свободна, она говорит о могуществи империи сумевшей закавать ее в гранит. Летом у парапетов на набережных стоят рыбаки с удочками. Под ногами у них лежат полиэтиленовые кульки, в которых трепещатпойманые рыбешки. Такие же ловцы плотвы и кóрюшки стояли здесь и при Пушкине. Так же серели тогда бастионы Петропавловской крепости и дыбил коня Медный всадник. Разве что Зимний дворец был темно красным, а не зеленым как сейчас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 ничто вокруг не напоминает о том, что в двадцатом столетие трещина русской истории прошла через Петербург. Его красота позваляет нам забыть о перенесеных им немыслимых испытаниях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еонид Юзефович) 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D201B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95C58" w:rsidP="00F4495E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ормами устного и письменного литературного языка</w:t>
            </w:r>
            <w:r w:rsidR="0017690A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3D201B" w:rsidRDefault="0017690A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современными методами и технологиями обучения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русскому языку и диагностики умений языкового анализа;</w:t>
            </w:r>
          </w:p>
          <w:p w:rsidR="0017690A" w:rsidRPr="003D201B" w:rsidRDefault="0017690A" w:rsidP="0017690A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навыками предупреждения, обнаружения и исправления орфографических и пунктуационных ошибок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СТ № 2 К РАЗДЕЛУ «ПУНКТУАЦИЯ»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ажите предложения, в которых следует </w:t>
            </w: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тавить тире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Ученье вот чума, учёность вот причина…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Самые счастливые люди невежды, а слава удач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Лень и есть лень, а слабость и есть слабост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рода не храм, а мастерская, и человек в ней работник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Море чудесное, синее, нежно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Преодолеть препятствие вот наша задач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Ж) Твои речи будто острый нож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) Но объяснение не оправдани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жите предложения, в которых следует поставить тире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Поэзия Пушкина как пение птиц в роще, как песнь ветра, как шум волн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ость не радост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Дважды два четыр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Человек вот правда жизн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Жить это значит любить, дружить, работать, учиться, радоваться каждому дню…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Практичность, по-моему, очень похвальное свойство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Ж) Славные люди ваши сосед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)  Ты прелесть!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Мой дядя – самых честных правил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Без дела жить – только небо коптит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Люди как рек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Странная вещь –  большие деньги с непривычк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) Есть такая профессия – Родину защищат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Стихи – не каприз и не шалост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Ж) Перед землянкой штаба очеред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) Он – высокий стройный голубоглазый брюнет, красивый собою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Книги – корабли знаний, странствующие по волнам времени и бережно несущие драгоценный груз от поколения к поколению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Беседовать с писателями других веков – значит путешествоват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Я честный человек и никогда не говорю комплиментов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Пруд – как блестящая стал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Обитатели Горюхина – большей частью роста среднего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Бедность не порок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Ж) Искусство – есть мышление в образах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) Скажи мне, кто твой друг, а я скажу, кто ты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аких предложениях запятая между однородными членами </w:t>
            </w: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не </w:t>
            </w: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ится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Вот уж и стука и крика и бубенцов не слыхать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Дети и взрослые играли и танцевал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В вашем сердце есть и гордость и прямая чест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Лёгкий ветерок то просыпался то утихал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Ни побоища ни стана ни могильного кургана не встречает царь Дадон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Были и осень и лето дождливы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) Артемьев разъезжал либо на мотоцикле либо на велосипед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) Татьяна верила преданьям простонародной старины и снам и карточным гаданьям и предсказаниям луны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определения не являются однородными, и между ними не ставится запятая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У неё были длинные рыжие волнистые волосы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В сердце тёмный душный хмел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Маленькая школьная тетрадка лежала на стол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Это был скучный утомительный ден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На лугу росли красивые луговые ромашк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Солнце приобретает тусклый несколько серебрящийся свет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Ж) Он хорошо владел английским французским и итальянским языкам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) Старые покрытые мхом ветки дерева качались от ветр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ставится тире между однородными членами и обобщающим словом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иёмном покое было три женщины одна на приёмке белья, вторая на выдаче, третья на выписке и получении квитанций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) И все это: и река, и лес, и этот мальчишка напоминало мне далекие дни детств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) О нём писали много и по-разному то хвалили, то ругали, то просто издевалис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) Пшеница, овес, подсолнух, кукуруза, картофель словом, на </w:t>
            </w: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что только ни взгляни, все уже созрело, все требовало хозяйских хлопот и заботливых, старательных рук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Он любил читать разных авторов Пушкина, Баратынского, Чехова, Булгакова…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Повсюду: в клубе, на улицах, на скамейках у ворот происходили шумные разговоры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На столе в беспорядке были разбросаны школьные принадлежности тетрадки, ручки, карандаши, линейки. 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ти заговорили о многих приятных и полезных вещах, как-то о природе, о собаках, о пшенице..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ставится двоеточие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, старики, женщины все смешалось в живом поток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На заседании присутствовали студенты, аспиранты, преподаватели (из протокола)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В защиту болгар выступили многие прогрессивные писатели Виктор Гюго, Чарльз Дарвин, Оскар Уайлд, Лев Толстой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 От дома, от деревни, от голубятни и галереи от всего побежали длинные тен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Всё в ней было ещё молодо-зелено и голос, и пушок на лице, и розовые руки с покатыми плечам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Ни музы, ни труды, ни радости досуга ничто не заменит единственного друг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Ж) Как много нам открытий чудных готовит просвещенья дух и опыт, сын ошибок трудных, и гений, парадоксов друг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А) В степи, по дорогам, за рекой – везде было пусто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) Нагнулся старый атаман и стал отыскивать свою люльку с табаком, неотлучную спутницу на морях и на суше, и в походах и дом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) 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Ни музы, ни труды, ни радости досуга ничто не заменит единственного друг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Из-под сена виднелись разные предметы, самовар, кадка и ещё какие-то коробочк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Условие их было такое: щи с приваркой, каша с прибавкой, а после обеда – часа два отдых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Повозки с дровами и ранеными, казаки, артиллерия, пехота с ружьями – все прошли мимо нас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В каких предложениях допущена пунктуационная ошибка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Звон цепей, грохот вагонов, металлический вопль железных листов, глухой стук дерева – все эти звуки сливаются в оглушительную музыку трудового дн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Татьяна верила преданьям простонародной старины: и снам и карточным гаданьям, и предсказаниям луны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В степи, за рекой, по дорогам – везде было пусто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Лес – точно терем расписной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Все: и товарищи, и дамы – стали уверять Беликова, что он должен женитьс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 Сыновья: Коля, Шура и Миша – все учатся в школ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«Антилопы» не было – на дороге валялась безобразная груда обломков, поршни, подушки, рессоры. 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а одна </w:t>
            </w: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пятая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прасно в бешенстве порой я рвал отчаянной рукой терновник спутанный плющом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Вдруг на яркой полосе пересекающей пол мелькнула тен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Ветка шевельнулась и освобождённая от снега подпрыгнул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Я бродил по пристаням липким от рыбьей чешу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Солнце уже спряталось в отдыхавшей на гребне западных гор чёрной туче 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Угрюмый и строгий старинный парк тянулся вдоль рек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Ж) Утомлённый ходьбой по болоту забрёл я в сарай и заснул глубоко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ы две запятые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Охваченная ослепительным голубым блеском степь всколыхнулась и расширилас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инный парк угрюмый и строгий тянулся вдоль рек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В конце апреля овеянные первой оттепелью хорошо пахнут вишнёвые сады. 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Зайцу страшно а тут на его глазах другая третья ветка шевельнулась и освобождённая от снега подпрыгнул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Я бродил по пристаням липким от рыбьей чешуи и тосковал по жар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Была белая ночь облачная и тиха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Ж) Я смотрел на залитый лунным светом пруд и ночное небо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Сынишка его, мальчишка лет пятнадцати, повадился к нам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здит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Ноздрёв во многих отношениях был многосторонний человек, то есть человек на все рук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Этот толстый молодой человек был незаконный сын знаменитого екатерининского вельможи графа, Безухова умиравшего теперь в Москв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небе задумчиво замерли легкие облака, еще розовые от заката. 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лькнуло что-то махавшее светлыми крылышкам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Всё его потешало: и, барахтающийся между верблюжьими кочками Александр Иванович, и, лежащий корабль пустыни, и мешок с миллионом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Ж) Полный тревожными мыслями он пошёл в комендантский дом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а одна запятая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Сев на стул я невольно залюбовался его пальцам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Остап Бендер наступая на шнурки от своих ботинок направился к Вострикову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Не читайте лёжа!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Желая проверить свои предположения капитан отправился прямиком в центр управления полётам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Егорушка лежал на спине и заложив руки под голову глядел вверх на небо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Работать спустя рукава неприлично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Ж) Спят журавли обыкновенно сто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ади остался Рубикон перейдя который Цезарь начал войну с сенатом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каких предложениях нужны две запятые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хочется по совести говоря заниматься такими пустякам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 рассмотрев всесторонне свое положение в роли мужа Вареньки он засмеялся..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йдя в аудиторию профессор поздоровался со студентам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тор отвернувшись улыбнулс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3D20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вочка вбежала в комнату плач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Я затаив дыхание выглянул из укрыти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Артур подхватив автомат и затянув ремень побежал догонять своих. 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) Творя добро не забывайте о бескорысти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допущена пунктуационная ошибка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Исповедовав умирающую Клавдию Ивановну, отец Фёдор Востриков вышел из дома в полном ажиотаже, и всю дорогу до своей квартиры прошёл, рассеянно глядя по сторонам и смущённо улыбаяс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ходя мимо двери отца Фёдора мстительный сын турецкого подданного пнул её ногой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Из Петербурга Варя приехала, заметно похорошев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Ипполит Матвеевич, повизгивая от страха, бросился к соседк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Судя по всему в болезни наступил перелом к лучшему.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Старец лежал в гробу, вытянув руки, и смотрел на пришельцев лучезарным взглядом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В каких предложениях необходимы две запятые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 мы как говорится трудились в поте лица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-первых не нужно торопиться с ответом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счастье нисколько его не изменило а напротив он стал еще крепче и энергичнее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 Наконец надо подвести итоги олимпиады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брались наконец до ночлег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Это решение вряд ли оправдано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Ж) Это вполне может быть сигналом начала атак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) Я может быть тоже хочу в артисты податьс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аких предложениях допущена пунктуационная ошибка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Муму, по обыкновению, осталась его дожидатьс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Я, решительно, отказываюсь поверить в случившеес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Он работал не покладая рук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Уставшие от долгой дороги мы присели отдохнут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стно говоря, устал после лекции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И девочка ликует и смеётся охваченная счастьем быти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Ж) Так, например, к хвойным деревьям относится сосн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 не менее стоит заметить следующие детал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о поставить одну запятую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городском саду по соседству играл оркестр и пел хор песенников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х кабы ночь поскорее!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 то он завидовал Наталье не то он сожалел о ней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же совсем рассвело и народ стал подниматься, когда я вернулся в свою комнату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Плотный, плечистый, щекастый дед всегда уставал от песн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ремя стояло самое благоприятное то есть было темно слегка морозно и совершенно тихо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г из плена и возвращение домой. Хохот и шум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 безумец! Остановись!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правильное объяснение пунктуации в предложении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ной овладело тихое очарование этого торжественного безмолвия, (1) и мне казалось, (2) что я чувствую, (3), как время медленно и бесшумно проходит мимо мен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(1) – ССП, (2) – СПП, (3) – СПП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(1) и (2) – ССП, (3) – СПП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Все запятые – СПП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се запятые – ССП.  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ы две запятые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Иллюстраторы должны знать как выглядели предметы быта костюмы и оружие древнего времени и достоверно их изобразить. 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ужели мы должны любить свою землю только за то что она богата что она даёт обильные урожаи и природные её силы можно использовать для нашего благосостояни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От  сквозняков сами по себе отворялись двери и окна и захлопывались с невероятным грохотом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) Мы успели на самолёт несмотря на то что по дороге попали в пробку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В высоком небе мерцало бесчисленное множество звёзд и их слабый свет заставлял белеть лёгкую пелену тумана висевшую над землёй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) На улице грохнуло так что стёкла зазвенел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олай понял что разговор окончен и стал прощаться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 ушел и не сказал зачем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ы пунктуационные ошибки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 не отвечал на мои вопросы, вероятно оттого, что не слышал мен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ец подробно рассказал мне, сколько водится птицы и рыбы, сколько родится всяких ягод, сколько озер, какие чудесные растут лес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Мне казалось, что солнце сегодня светит ярче обычного, и что все люди смотрят не него с восхищением и любовью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Если чего-то очень хочешь, то непременно добьёшься своего: нужно только не просто мечтать, а действовать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дсолнухи, трава, акации, всё было покрыто пылью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то не предупредил Воропаева о том, куда его ведут и что он увидит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никает вопрос, можно ли ограничиться собранными материалами, или же нужны дополнительные исследовани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Вы сможете выполнить эту работу, от которой, если делать ее с душой, вы сами получите большое удовлетворени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А) В предложении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ченье – свет, а неученье – тьма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ире ставится, т.к. подлежащее и сказуемое выражены существительным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шел пожилой мужчина с пышной, начинающей седеть бородой –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ятая ставится, т.к. прилагательное и следующий за ним причастный оборот являются однородными определениями. После причастного оборота нет запятой, т.к. он стоит перед определяемым словом, дополнительные условия для обособления отсутствуют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ни стояли пасмурные, однако, тёплые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запятая ставится, т.к.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днако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является вводным словом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 предложении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есна по мнению специалистов будет затяжной и прохладной а лето наоборот сухим и жарким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5 запятых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</w:t>
            </w: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их предложениях допущена пунктуационная ошибка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н сказал: «Поехали!»  –  и махнул рукой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Классик писал о том, что «любви все возрасты покорны», и был, без сомнения, прав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ибрежная полоса уходила и в ту и в другую сторону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И стар, и млад поднялись на защиту Родины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Каштанка протянула морду к тёмному окну, в тусклом просвете, которого показался чужой, и завыл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) Пшеница, овес, подсолнух, кукуруза, картофель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ловом, на что только ни взгляни, все уже созрело, все требовало хозяйских хлопот и заботливых, старательных рук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Ж) Мы больше знаем Лермонтова как поэта и прозаика и меньше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ак драматурга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) Ростов ничего не видел кроме бежавших вокруг него гусар..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уквы алфавита, или азбуки, располагаются в принятом порядке –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вятсязапятые, т.к. имеется пояснительный член предложения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збуки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де же это, позвольте, было? –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пятые выделяют вводное слово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звольте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Запятыми отделяются слова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что, что ж, что же, как же,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ражающие вопрос, подтверждение, восклицание, например: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то, если сделать по-другому?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аврик сбегал посмотреть – нет ли кого поблизости –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ре ставится, т.к. предложение бессоюзное со значением пояснения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D201B" w:rsidTr="00ED45D2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К-10 – 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913AC7" w:rsidRPr="003D201B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содержание работы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правила речевого общения, орфографии и пункту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D201B" w:rsidRDefault="00913AC7" w:rsidP="000B6A65">
            <w:pPr>
              <w:pStyle w:val="ac"/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ёту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остановки знаков препинания. Три принципа русской пунктуации: смысловой, формальный и интонационный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и выделительные знаки препинания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унктограмме, ее опознавательные признак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и препинания при вводных и вставных конструкциях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сложносочиненном предложении)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ПП (сложноподчиненном предложении)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бессоюзном сложном предложении)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Оформление диалога. Цитата и знаки препинания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3D201B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изучения орфографии в начальной школе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D201B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использовать правила речевого общения, орфографии и пунктуации</w:t>
            </w:r>
            <w:r w:rsidR="0017690A"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3D201B" w:rsidRDefault="0017690A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уметь отбирать для лингвистического комментирования высокохудожественные тексты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913AC7" w:rsidRPr="003D201B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01B">
              <w:rPr>
                <w:rFonts w:ascii="Times New Roman" w:hAnsi="Times New Roman" w:cs="Times New Roman"/>
                <w:bCs/>
                <w:sz w:val="24"/>
                <w:szCs w:val="24"/>
              </w:rPr>
              <w:t>Подобрать текст, насыщенный орфограммами и пунктограммами (не менее 100 слов, включая служебные).</w:t>
            </w:r>
          </w:p>
          <w:p w:rsidR="00913AC7" w:rsidRPr="003D201B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01B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 выполнить орфографический и пунктуационный разбор текста.</w:t>
            </w:r>
          </w:p>
          <w:p w:rsidR="00913AC7" w:rsidRPr="003D201B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01B">
              <w:rPr>
                <w:rFonts w:ascii="Times New Roman" w:hAnsi="Times New Roman" w:cs="Times New Roman"/>
                <w:bCs/>
                <w:sz w:val="24"/>
                <w:szCs w:val="24"/>
              </w:rPr>
              <w:t>Выписать примеры на основные принципы орфографии (фонематический, традиционный, фонетический, морфологический (от 2-х до 5-ти) (Информация о принципах орфографии в Методических указаниях И.Н. Новиковой)</w:t>
            </w:r>
          </w:p>
          <w:p w:rsidR="00913AC7" w:rsidRPr="003D201B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01B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ть текст для орфографической и пунктуационной работы: напечатать его с пробелами на месте орфограмм и пропусками знаков препинания.</w:t>
            </w:r>
          </w:p>
          <w:p w:rsidR="00913AC7" w:rsidRPr="003D201B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меренно напечатать данный текст с ошибками с целью использования данного текста в качестве учебного </w:t>
            </w:r>
            <w:r w:rsidRPr="003D20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дактического материала. 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текста с примерным комментарием: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>Прошел еще один день, и гусар совсем оправился. Он был чрезвычайно весел, без умолку шутил с Дунею, то со смотрителем, насвистывал песни, разговаривал с проезжими, вписывая их подорожные в почтовую книгу, и так полюбился доброму смотрителю, что на третье утро жаль было ему расстаться с любимым своим постояльцем. День был воскресный; Дуня собиралась к обедне. Гусару подали кибитку. Он простился с смотрителем и с Дунею и вызвался довезти ее до церкви, которая находилась на краю деревни. Дуня стояла в недоумении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r w:rsidRPr="003D20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ё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ё после шипящего в корне, т.к. есть чередование с е – шедший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>) ещё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день, и гусар совсем оправился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Ставим запятую, ССП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н был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ре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ыч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йно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е – ч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рез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,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без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умолку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раздельно пишутся наречия, образованные от сущ. с предлогом без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тил с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имя собственное, е в окончании безударное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ятая между однородными сказуемыми, после Дунею, т.к. первая часть разделительного союза то-то подразумевается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о со см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ителем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мотрит, 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, насвист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ыва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(суффикс –ыва-, т.к. в форме насвист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ва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ю он не чередуются с у: сравните – совет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а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л – совет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, ра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овар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ва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>(см. предыдущее объяснение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, с пр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жими,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(про – проверяем: пр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пуск, пр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поведь; чередование д/ж в корне слова езда – езжу; запятые, т.к. предложение осложнено обособл. обст., выраженным дееприч. оборотом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пис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ыва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их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(приставки па- нет, к тому же можно проверить о в сильной позиции: п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у)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 п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чт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ую книгу,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чт без мягкого знака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) и так полюбился добр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какому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телю, что на трет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(разделительный мягкий знак, запятая в СПП с придат. степени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о жаль было ему ра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с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ся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(с перед глухим с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юбимым своим пост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яльц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(стоя, безударное е в окончании сущ.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. День был в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скре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(проверяем: в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зглас, воскре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нье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; Дуня соб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ралась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чередующаяся гласная в корне и, т.к. после корня а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едн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непроверяемая гласная в корне, окончание сущ. 1 скл. дат.пад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, проверяем похожим сущ. с ударным окончанием: рук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, земл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ару подали к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итку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(непроверяемая безуд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.).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 простился с смотрителем и с Дунею и вызвался дов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з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вёз, довезёт</w:t>
            </w: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до церкви, </w:t>
            </w:r>
            <w:r w:rsidRPr="003D20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запятая в СПП с прид. определительным)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 находилась на краю деревни. Дуня стояла в недоумени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(и в окончании сущ. 2 скл. на -ие в п.п.)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ы на принципы орфографии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3AC7" w:rsidRPr="003D201B" w:rsidRDefault="00913AC7" w:rsidP="000B6A65">
            <w:pPr>
              <w:keepNext/>
              <w:keepLines/>
              <w:tabs>
                <w:tab w:val="left" w:pos="64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 xml:space="preserve">Фонематический (слабая позиция проверятся сильной): 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сел – вес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лье, пр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езжими – пр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пуск, добр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му – как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му, смешн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му, пост</w:t>
            </w:r>
            <w:r w:rsidRPr="003D2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яльцем – ст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я, до церкв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до степ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(написание необходимо запомнить): 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соб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лась, 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бедня, постояльц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(пишем, как слышим): 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говаривал, в недоумени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3AC7" w:rsidRPr="003D201B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(соблюдается единый облик морфемы): 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прош</w:t>
            </w:r>
            <w:r w:rsidRPr="003D20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ё</w:t>
            </w:r>
            <w:r w:rsidRPr="003D201B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</w:p>
          <w:p w:rsidR="00913AC7" w:rsidRPr="003D201B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3D201B" w:rsidTr="00261E8A">
        <w:trPr>
          <w:trHeight w:val="3640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C511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3D201B" w:rsidRDefault="00913AC7" w:rsidP="00C511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проведения работы по духовно-нравственному, эстетическому развитию лиц с ограниченными возможностями здоровья, приобщения их к историческим ценностям и достижениям отечественной и мировой культуры, использования правил речевого общения, орфографии и пункту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D201B" w:rsidRDefault="00913AC7" w:rsidP="004D3E11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 3. ОРФОГРАФИЯ И ПУНКТУАЦИЯ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 каком ряду все слова пишутся раздельно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как/ни/в/чём/не/бывало, в/течение (дня), в/последствии, в/открытую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во/что/бы/то/ни/стало, мной не/замеченный, не/рад, иметь/в/виду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не/кому рассказать, пол/листа, Иван/да/Марья (цветок), в/продолжение (часа)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по/одиночке (нар.), в/связи с работой, на/встречу (с другом), в/слепую (нар.)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не/смотря/на, пол/Австралии, как/бы играл, всё/равно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Выберите ошибочное утверждение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По фонематическому принципу орфографии слова пишутся так, как слышатся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Фонематический принцип написания предполагает проверку слабой позиции сильно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В соответствии с традиционным принципом написание слов необходимо запоминать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 Морфологический принцип орфографии предполагает единообразное написание морфем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Орфограммы бывают теоретические и практические (реальные)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В каких рядах допущены орфографические ошибки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строящий, стелют, элегия, грамотны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церковнославянский, плодоягодный, сколько ни говори,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шены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лицо взволнованно, девочка рассеянна, трёхъярусный, несжаты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рассеяны ветром, межъинтститутский, матросский, никем не понятый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в течении часа, пол-листа, девяносто, мудрый старожил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В каких рядах допущены орфографические ошибки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ванный, усвоены, французский, грамматика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фессия, интеллигенция, коромысло, колея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жжёный, девчёнка, шоколад, сложносочинённое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 ни рыба ни мясо, во что бы то ни стало, куда ни шло, стелющий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Д) галерея, интеллект, мороженный в холодильнике, ткацки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 каком ряду нет орфографической ошибки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А) лают, беспокоит, если напишите, бреется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Б) честолюбивый, застенчевый, (пропасть) поодиночке, в открытую (играть)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евается на башне, ни кто не пришёл, загорать, сверхъестественное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>Г)  межинститутский, нечаянный, старославянский, впоследствии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как ни в чём  не бывало, ветренный, наклеенный, словосочетание. 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. В каких предложениях необходимо сочетание запятой и тире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)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гло ли не отразиться в литературе это новое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ественное движение в литературе, которая всегда бывает выражением общества!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очь кончилась, и, когда взошло солнце, вся природа ожила. 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Созвал ли он их, пришли ли они сами собой Нежданов так и не узнал..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Делал ли что-нибудь для этого Штольц, что делал и как делал мы этого не знаем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Уже вечерело, солнце скрылось за небольшую сосновую рощу, лежавшую в полуверсте отсюда тень от нее без конца тянулась через неподвижные поля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) Я умираю мне не к чему лгать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) Широкий подъезд был совершенно пуст это показалось мне странным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Нравится рисовать рисуй на здоровье, никто не запрещает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Если прямая речь разрывается словами автора, то кавычки ставятся в начале и в конце предложения, а слова автора с двух сторон отделяются от прямой речи знаками тире: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Тише, – говорит она мне, – отец болен, при смерти, и желает с тобою проститься»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Количество предложений внутри прямой речи ограничено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Цитаты заключаются в кавычки и оформляются знаками препинания так же, как прямая речь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Если цитата приводится не полностью, то пропуск обозначается многоточием (в начале цитаты, в середине или в конце):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«...Если добро имеет причину – это уже не добро; если добро имеет следствие – то это уже не добро.Добро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вне следствий и причин», – писал Л.Н. Толстой в своих дневниках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а ошибка в оформлении цитаты?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«Тот, кто хочет изучать человека в истории, должен уметь анализировать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сторические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выделено нами. – Н. В.) эмоции»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В дневнике Л. Н. Толстого читаем: «Она не может отречься от своего чувства ‹...›. У нее, как у всех женщин, первенствует чувство, и всякое изменение происходит, может быть, независимо от разума, в чувстве... Может быть, Таня права, что это само собой понемногу пройдет ‹...›»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Мысль Л. Н. Толстого время есть отношение движения своей жизни к движению других существ, высказанная в его дневниках, имеет философское содержание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Академик И. П. Павлов писал, что «идея без развития мертва; стереотипность в научной мысли – гибель; барство – самый опасный яд»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их предложениях допущены пунктуационные ошибки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тец и мать ей как чужие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Это не более, чем исторический анекдот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Он ушёл неизвестно куда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Мы знаем Индию как страну древнейшей культуры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Курсы существовали вначале, как школа для взрослых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) Луна взошла сильно багровая и хмурая, точно больная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Ж) На мгновенье ему показалось даже, что это не кто иной,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как брат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Она за ним, как за каменной стено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верное утверждение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ри параллельном подчинении запятая не ставится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Запятая не ставится при обороте с союзом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к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если оборот входит в состав сказуемого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Расстановка знаков препинания в предложении зависит только от его эмоциональной окраски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У знаков препинания две основные функции: уточнение и выделение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ы две орфографические ошибки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ервая ваша фраза должна быть самой выверенной, самой точно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И было сердцу нечего не надо, когда пила я этот жгучий зной…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У книг, которые мы зовём класическими, вечными, как и у людей, их написавших, есть своя беография, своя судьба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Дело в том что язык по своей природе консервативен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а одна пунктуационная ошибка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«Онегина» воздушна громада, как облако, стояла надо мно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Назначение каждого человека, развить в себе все человеческое, общее и насладиться им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) Скажи мне, кто твой друг, и я скажу тебе, кто ты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Лёжа удачи не добьёшься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правописание всех слов подчиняется фонематическому принципу орфографии?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Дуб, подкоп, отдать маме, весело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В течение (дня), в течении (ручья), иней, рассвет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Жёлтый, сверхинтересный, портрет, ожёг (руку)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В армии, безынтересный, ожог (руки), Родина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нцип орфографии, согласно которому буквы обозначают не фонемы, а звуки, называется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Фонематически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Традиционны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Морфологически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Фонетически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верное утверждение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Ведущий принцип пунктуации – смыслово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Ведущий принцип орфографии – фонематически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оверяемые безударные гласные могут быть только в корне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Слово «орфография» с греческого языка переводится как ‘правильное говорение’.  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ые утверждения: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В словах девчонка, медвежонок, сгущонка, ночовка пишется буква </w:t>
            </w:r>
            <w:r w:rsidRPr="003D20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.</w:t>
            </w:r>
            <w:r w:rsidRPr="003D20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аписания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джёг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м) –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джог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ма),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рёл – орёл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тносятся к дифференцирующим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Неправильное начертание букв относится к орфографическим ошибкам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 словах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реют, стелют, бреющий, стелющий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ы пишем </w:t>
            </w:r>
            <w:r w:rsidRPr="003D20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,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.к. это глаголы-исключения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ое предложение написано без орфографических и пунктуационных ошибок?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хотясь за комарами и мошками то и дело плескалась мелкая рыбёшка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Маэстро грянул тушь!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Кто не работает, тот не ест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Месяц выделялся на небе, словно серб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утверждении допущена ошибка?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Тире ставится, если сказуемое выражено идиоматическим оборотом, например: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го тактика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зделяй и властву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 В русских фамилиях после </w:t>
            </w:r>
            <w:r w:rsidRPr="003D20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ишется буква </w:t>
            </w:r>
            <w:r w:rsidRPr="003D20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 или </w:t>
            </w:r>
            <w:r w:rsidRPr="003D20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  в соответствии с традицией и с регистрацией в официальных документах, например: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ипко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но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ыбин; Куницын, Курицын, Синицын, Скобельцын, Солженицын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но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ицин, Ельцин, Цицин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Не ставится запятая между двумя глаголами в одинаковой форме, указывающими на движение и его цель или образующими единое смысловое целое, например: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йду проведаю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упи поди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идит шьет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Различают орфограммы теоретические (</w:t>
            </w:r>
            <w:r w:rsidRPr="003D20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Кзал, Сделан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 и практические, реальные (</w:t>
            </w:r>
            <w:r w:rsidRPr="003D20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пА, СпеТь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 каком утверждении допущена ошибка?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В суффиксе прилагательных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ерезовый, осиновый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произносится [ъ]) пишем букву О, так как в сильной позиции в этом  суффиксе под ударением слышим [о]: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убовый,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фонема &lt;о&gt;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е ставится запятая </w:t>
            </w: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ойчивых выражениях, например: За </w:t>
            </w:r>
            <w:r w:rsidRPr="003D20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ё про всё ее бранят, поговорили о том о сём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У неопределенных местоимений пишется либо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иставка не-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либо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и-:некто, никто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Союзы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ли ... или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стоящие при однородных членах предложения, не приравниваются к повторяющимся союзам, поэтому запятая перед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ли 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е ставится, например: 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одолжит ли он свою работу или ограничится сделанным – это вопрос, еще не решённы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на месте пропусков во всех словах пишется две И?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ц…л…ндр, г…бр…д, м…л…тарист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г…г…ена, д…р…жёр, д…л…гация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кр…м…нальный, пр…в…легия, д…ф…цит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ин…ц…атива, д…л…жанс, м…н…рал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варианте ответа правильно указаны все цифры, на месте которых в предложении должны стоять запятые?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н остановился, прислушался (1) подняв голову (2) и быстро пошёл в направлении звуков (3) громче и ближе летевших (4) ему навстречу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1,2,3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Б) 1,2,3,4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3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1,3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в обоих словах пишется буква Я (А)?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дети измен…тся, та…щий лёд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друзья спор…т, дремл…щий старик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всадники скач…т, потер…нное время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колёса круж…тся, посе…нное зерно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кажите правильное объяснение постановки запятой или её отсутствие в предложении: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Я видел всё это и чувствовал раньше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 )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 только в разлуке все эти черты родного пейзажа вспомнились мне во всей своей захватывающей красе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ростое предложение с однородными членами, перед союзом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ужна запятая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Сложносочинённое предложение, перед союзом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ятая не нужна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Сложносочинённое предложение, перед союзом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ужна запятая. 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Простое предложение с однородными членами, перед союзом</w:t>
            </w: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ятая не нужна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в словах пропущена одна и та же буква?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бе…рассудство, во…прещать, и…здавать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ра…воротить, и…расходовать, чре…мерный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…вратиться, непр…ступный, пр…обретать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Г) пр…небрегать, пр…следование, пр…чудливый.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варианте ответа правильно указаны все цифры, на месте которых в предложении  должны стоять запятые?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копление великих талантов в одном человеке не может быть случайностью, а (1) может быть (2) только путеводной звездой. Хотя Пушкин (3) может быть (4) и был для России гениальной случайностью?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4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2, 3, 4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1, 2, 3, 4;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3, 4.   </w:t>
            </w: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D201B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3D201B" w:rsidRDefault="00913AC7" w:rsidP="00C511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611E" w:rsidRPr="003D201B" w:rsidRDefault="00D0611E" w:rsidP="00C5116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0B7" w:rsidRPr="003D201B" w:rsidRDefault="003E40B7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Pr="003D201B" w:rsidRDefault="00941AE0" w:rsidP="00A64FC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RPr="003D201B" w:rsidSect="00966A34">
          <w:pgSz w:w="16838" w:h="11906" w:orient="landscape"/>
          <w:pgMar w:top="1701" w:right="1134" w:bottom="1130" w:left="1134" w:header="720" w:footer="720" w:gutter="0"/>
          <w:cols w:space="720"/>
          <w:docGrid w:linePitch="326"/>
        </w:sectPr>
      </w:pPr>
    </w:p>
    <w:p w:rsidR="00A64FCF" w:rsidRPr="003D201B" w:rsidRDefault="00A64FCF" w:rsidP="00A64FC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A64FCF" w:rsidRPr="003D201B" w:rsidRDefault="00A64FCF" w:rsidP="000630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дисциплине «Практикум по русскому языку» включает практическую работу по орфографическому и пунктуационному комментарию текстов, позволяющую оценить уровень усвоения обучающимися знаний и выявляющую степень сформированности умений и владений. Аттестация проводится в форме зачета.</w:t>
      </w:r>
    </w:p>
    <w:p w:rsidR="00A64FCF" w:rsidRPr="003D201B" w:rsidRDefault="00A64FCF" w:rsidP="000630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sz w:val="24"/>
          <w:szCs w:val="24"/>
        </w:rPr>
        <w:t xml:space="preserve">Зачет по данной дисциплине проводится в форме контрольного теста и при условии выполнения контрольной работы, а также с предъявлением всех выполненных заданий. </w:t>
      </w:r>
    </w:p>
    <w:p w:rsidR="00A64FCF" w:rsidRPr="003D201B" w:rsidRDefault="00A64FCF" w:rsidP="00DF32B0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F32B0" w:rsidRPr="003D201B" w:rsidRDefault="00DF32B0" w:rsidP="00DF32B0">
      <w:pPr>
        <w:keepNext/>
        <w:keepLines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казатели и критерии оценивания зачета:</w:t>
      </w:r>
    </w:p>
    <w:p w:rsidR="00E20080" w:rsidRPr="003D201B" w:rsidRDefault="00DF32B0" w:rsidP="00A64FCF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E20080"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получения </w:t>
      </w:r>
      <w:r w:rsidR="00E20080" w:rsidRPr="003D2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ачета </w:t>
      </w:r>
      <w:r w:rsidR="00E20080"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дисциплине обучающийся должен </w:t>
      </w:r>
      <w:r w:rsidR="00E20080" w:rsidRPr="003D2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</w:t>
      </w:r>
      <w:r w:rsidR="00E20080" w:rsidRPr="003D201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r w:rsidR="00E20080" w:rsidRPr="003D201B">
        <w:rPr>
          <w:rFonts w:ascii="Times New Roman" w:eastAsia="Times New Roman" w:hAnsi="Times New Roman" w:cs="Times New Roman"/>
          <w:bCs/>
          <w:sz w:val="24"/>
          <w:szCs w:val="24"/>
        </w:rPr>
        <w:t>обязательный минимум содержания курса,основные  принципы и правила русской орфографии и пунктуации; у</w:t>
      </w:r>
      <w:r w:rsidR="00E20080" w:rsidRPr="003D201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ь:</w:t>
      </w:r>
      <w:r w:rsidR="00E20080"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ьзоваться справочной литературой,  применять полученные знания на практике, грамотно писать; в</w:t>
      </w:r>
      <w:r w:rsidR="00E20080" w:rsidRPr="003D201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деть</w:t>
      </w:r>
      <w:r w:rsidR="00E20080" w:rsidRPr="003D20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выками:</w:t>
      </w:r>
      <w:r w:rsidR="00E20080" w:rsidRPr="003D201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ого применения основных теоретических положений русской орфографии и пунктуации в профессиональной деятельности; навыками работы с лингвистической литературой; навыками грамотного и коммуникативно-целесообразного письма   на государственном языке.</w:t>
      </w:r>
    </w:p>
    <w:p w:rsidR="00E20080" w:rsidRPr="003D201B" w:rsidRDefault="00E20080" w:rsidP="00A64F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3D201B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AF2B21" w:rsidRPr="003D2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3D201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Учебно-методическое и информационное обеспечение дисциплины (модуля)</w:t>
      </w:r>
    </w:p>
    <w:p w:rsidR="005A2D51" w:rsidRDefault="005A2D51" w:rsidP="005A2D51">
      <w:pPr>
        <w:pStyle w:val="Style10"/>
        <w:widowControl/>
        <w:rPr>
          <w:b/>
          <w:bCs/>
          <w:lang w:eastAsia="ar-SA"/>
        </w:rPr>
      </w:pPr>
      <w:r>
        <w:rPr>
          <w:rStyle w:val="FontStyle22"/>
          <w:b/>
        </w:rPr>
        <w:t xml:space="preserve">а) Основная литература: </w:t>
      </w:r>
    </w:p>
    <w:p w:rsidR="005A2D51" w:rsidRDefault="005A2D51" w:rsidP="005A2D51">
      <w:pPr>
        <w:pStyle w:val="Style8"/>
        <w:widowControl/>
        <w:tabs>
          <w:tab w:val="left" w:pos="993"/>
        </w:tabs>
        <w:rPr>
          <w:iCs/>
        </w:rPr>
      </w:pPr>
      <w:r>
        <w:rPr>
          <w:iCs/>
        </w:rPr>
        <w:t>1. Титов, О. А. Русский язык и культура речи. Практикум по орфографии : учебное пособие для академического бакалавриата / О. А. Титов. — 2-е изд., испр. и доп. — Москва : Издательство Юрайт, 2019. — 129 с. — (Бакалавр.Академический курс). — ISBN 978-5-534-07864-0. — Текст : электронный // ЭБС Юрайт [сайт]. — URL: </w:t>
      </w:r>
      <w:hyperlink r:id="rId13" w:tgtFrame="_blank" w:history="1">
        <w:r>
          <w:rPr>
            <w:rStyle w:val="aa"/>
            <w:iCs/>
          </w:rPr>
          <w:t>https://www.biblio-online.ru/bcode/438675</w:t>
        </w:r>
      </w:hyperlink>
      <w:r>
        <w:rPr>
          <w:iCs/>
        </w:rPr>
        <w:t> (дата обращения: 16.10.2019).</w:t>
      </w:r>
    </w:p>
    <w:p w:rsidR="005A2D51" w:rsidRDefault="005A2D51" w:rsidP="005A2D51">
      <w:pPr>
        <w:pStyle w:val="Style8"/>
        <w:widowControl/>
        <w:tabs>
          <w:tab w:val="left" w:pos="993"/>
        </w:tabs>
        <w:rPr>
          <w:iCs/>
        </w:rPr>
      </w:pPr>
      <w:r>
        <w:rPr>
          <w:iCs/>
        </w:rPr>
        <w:t>2. Голубева, А. В. Русский язык и культура речи. Практикум : учебное пособие для академического бакалавриата / А. В. Голубева, З. Н. Пономарева, Л. П. Стычишина ; под редакцией А. В. Голубевой. — Москва :Издательство Юрайт, 2019. — 256 с. — (Бакалавр.Академический курс). — ISBN 978-5-534-00954-5. — Текст : электронный // ЭБС Юрайт [сайт]. — URL: </w:t>
      </w:r>
      <w:hyperlink r:id="rId14" w:tgtFrame="_blank" w:history="1">
        <w:r>
          <w:rPr>
            <w:rStyle w:val="aa"/>
            <w:iCs/>
          </w:rPr>
          <w:t>https://www.biblio-online.ru/bcode/433038</w:t>
        </w:r>
      </w:hyperlink>
      <w:r>
        <w:rPr>
          <w:iCs/>
        </w:rPr>
        <w:t> (дата обращения: 16.10.2019).</w:t>
      </w:r>
    </w:p>
    <w:p w:rsidR="005A2D51" w:rsidRDefault="005A2D51" w:rsidP="005A2D51">
      <w:pPr>
        <w:pStyle w:val="Style10"/>
        <w:widowControl/>
        <w:rPr>
          <w:rStyle w:val="FontStyle22"/>
          <w:b/>
        </w:rPr>
      </w:pPr>
    </w:p>
    <w:p w:rsidR="005A2D51" w:rsidRDefault="005A2D51" w:rsidP="005A2D51">
      <w:pPr>
        <w:pStyle w:val="Style10"/>
        <w:widowControl/>
        <w:rPr>
          <w:rStyle w:val="FontStyle22"/>
          <w:b/>
        </w:rPr>
      </w:pPr>
      <w:r>
        <w:rPr>
          <w:rStyle w:val="FontStyle22"/>
          <w:b/>
        </w:rPr>
        <w:t xml:space="preserve">б) Дополнительная литература: </w:t>
      </w:r>
    </w:p>
    <w:p w:rsidR="005A2D51" w:rsidRDefault="005A2D51" w:rsidP="005A2D51">
      <w:pPr>
        <w:pStyle w:val="Style8"/>
        <w:widowControl/>
        <w:tabs>
          <w:tab w:val="left" w:pos="993"/>
        </w:tabs>
        <w:rPr>
          <w:iCs/>
        </w:rPr>
      </w:pPr>
      <w:r>
        <w:rPr>
          <w:iCs/>
        </w:rPr>
        <w:t>1. Елисеева, М. Б. Справочник по орфографии и пунктуации : практическое пособие / М. Б. Елисеева, Б. М. Шульман, Е. Г. Ковалевская. — 5-е изд., испр. и доп. — Москва : Издательство Юрайт, 2019. — 322 с. — (Высшее образование). — ISBN 978-5-534-09003-1. — Текст : электронный // ЭБС Юрайт [сайт]. — URL: </w:t>
      </w:r>
      <w:hyperlink r:id="rId15" w:tgtFrame="_blank" w:history="1">
        <w:r>
          <w:rPr>
            <w:rStyle w:val="aa"/>
            <w:iCs/>
          </w:rPr>
          <w:t>https://www.biblio-online.ru/bcode/438874</w:t>
        </w:r>
      </w:hyperlink>
      <w:r>
        <w:rPr>
          <w:iCs/>
        </w:rPr>
        <w:t> (дата обращения: 16.10.2019).</w:t>
      </w:r>
    </w:p>
    <w:p w:rsidR="00292D4D" w:rsidRDefault="00292D4D" w:rsidP="005A2D51">
      <w:pPr>
        <w:pStyle w:val="Style8"/>
        <w:widowControl/>
        <w:tabs>
          <w:tab w:val="left" w:pos="993"/>
        </w:tabs>
        <w:rPr>
          <w:iCs/>
        </w:rPr>
      </w:pPr>
      <w:r w:rsidRPr="00292D4D">
        <w:rPr>
          <w:iCs/>
        </w:rPr>
        <w:t xml:space="preserve">Деревскова, Е. Н. Нормативность устной и письменной речи. Практикум по русскому языку  : практикум / Е. Н. Деревскова, Е. П. Соколова ; МГТУ. - Магнитогорск : МГТУ, 2019. - 1 электрон.опт. диск (CD-ROM). - Загл. с титул.экрана. - URL: </w:t>
      </w:r>
      <w:hyperlink r:id="rId16" w:history="1">
        <w:r w:rsidR="00176FFD" w:rsidRPr="009F62E0">
          <w:rPr>
            <w:rStyle w:val="aa"/>
            <w:iCs/>
          </w:rPr>
          <w:t>https://magtu.informsystema.ru/uploader/fileUpload?name=3808.pdf&amp;show=dcatalogues/1/1529975/3808.pdf&amp;view=true</w:t>
        </w:r>
      </w:hyperlink>
      <w:r w:rsidR="00176FFD">
        <w:rPr>
          <w:iCs/>
        </w:rPr>
        <w:t xml:space="preserve"> </w:t>
      </w:r>
      <w:r w:rsidRPr="00292D4D">
        <w:rPr>
          <w:iCs/>
        </w:rPr>
        <w:t xml:space="preserve"> (дата обращения: 15.10.2019). - Макрообъект. - Текст : электронный. - Сведения доступны также на CD-ROM.</w:t>
      </w:r>
    </w:p>
    <w:p w:rsidR="00292D4D" w:rsidRDefault="00292D4D" w:rsidP="005A2D51">
      <w:pPr>
        <w:pStyle w:val="Style8"/>
        <w:widowControl/>
        <w:tabs>
          <w:tab w:val="left" w:pos="993"/>
        </w:tabs>
        <w:rPr>
          <w:iCs/>
        </w:rPr>
      </w:pPr>
      <w:r w:rsidRPr="00292D4D">
        <w:rPr>
          <w:iCs/>
        </w:rPr>
        <w:t xml:space="preserve">Харитонов, С. В. Легкий русский. Пиши правильно : рабочая тетрадь / С. В. Харитонов, А. А. Царан ; МГТУ. - Магнитогорск : МГТУ, 2018. - 1 электрон.опт. диск (CD-ROM). - URL: </w:t>
      </w:r>
      <w:hyperlink r:id="rId17" w:history="1">
        <w:r w:rsidR="00176FFD" w:rsidRPr="009F62E0">
          <w:rPr>
            <w:rStyle w:val="aa"/>
            <w:iCs/>
          </w:rPr>
          <w:t>https://magtu.informsystema.ru/uploader/fileUpload?name=3671.pdf&amp;show=dcatalogues/1/1</w:t>
        </w:r>
        <w:r w:rsidR="00176FFD" w:rsidRPr="009F62E0">
          <w:rPr>
            <w:rStyle w:val="aa"/>
            <w:iCs/>
          </w:rPr>
          <w:lastRenderedPageBreak/>
          <w:t>526355/3671.pdf&amp;view=true</w:t>
        </w:r>
      </w:hyperlink>
      <w:r w:rsidR="00176FFD">
        <w:rPr>
          <w:iCs/>
        </w:rPr>
        <w:t xml:space="preserve"> </w:t>
      </w:r>
      <w:r w:rsidRPr="00292D4D">
        <w:rPr>
          <w:iCs/>
        </w:rPr>
        <w:t xml:space="preserve"> (дата обращения: 04.10.2019). - Макрообъект. - Текст : электронный. - Сведения доступны также на CD-ROM.</w:t>
      </w:r>
    </w:p>
    <w:p w:rsidR="005A2D51" w:rsidRDefault="005A2D51" w:rsidP="005A2D5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2D51" w:rsidRDefault="005A2D51" w:rsidP="005A2D5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пособия и указания:</w:t>
      </w:r>
    </w:p>
    <w:p w:rsidR="005A2D51" w:rsidRDefault="005A2D51" w:rsidP="005A2D51">
      <w:pPr>
        <w:pStyle w:val="Style8"/>
        <w:widowControl/>
        <w:tabs>
          <w:tab w:val="left" w:pos="993"/>
        </w:tabs>
        <w:spacing w:line="276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см. Приложение 1</w:t>
      </w:r>
    </w:p>
    <w:p w:rsidR="00E20080" w:rsidRPr="003D201B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20080" w:rsidRPr="003D201B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)</w:t>
      </w:r>
      <w:r w:rsidRPr="003D2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ное обеспечение </w:t>
      </w:r>
      <w:r w:rsidRPr="003D2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 </w:t>
      </w:r>
      <w:r w:rsidRPr="003D2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нет-ресурсы:</w:t>
      </w:r>
    </w:p>
    <w:p w:rsidR="00E20080" w:rsidRPr="003D201B" w:rsidRDefault="00E20080" w:rsidP="00A64FCF">
      <w:pPr>
        <w:pStyle w:val="ac"/>
        <w:keepNext/>
        <w:keepLines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00B8"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Добро пожаловать в класс русского языка  </w:t>
      </w:r>
      <w:hyperlink r:id="rId18" w:anchor="_blank" w:history="1"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http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://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akademius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narod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/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vibor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-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s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html</w:t>
        </w:r>
      </w:hyperlink>
    </w:p>
    <w:p w:rsidR="00E20080" w:rsidRPr="003D201B" w:rsidRDefault="00E20080" w:rsidP="00A64FCF">
      <w:pPr>
        <w:pStyle w:val="ac"/>
        <w:keepNext/>
        <w:keepLines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циональный корпус русского языка </w:t>
      </w:r>
      <w:r w:rsidRPr="003D201B">
        <w:rPr>
          <w:rFonts w:ascii="Times New Roman" w:eastAsia="Times New Roman" w:hAnsi="Times New Roman" w:cs="Times New Roman"/>
          <w:bCs/>
          <w:color w:val="4700B8"/>
          <w:sz w:val="24"/>
          <w:szCs w:val="24"/>
          <w:lang w:eastAsia="ar-SA"/>
        </w:rPr>
        <w:t xml:space="preserve">// </w:t>
      </w:r>
      <w:hyperlink r:id="rId19" w:history="1"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http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://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scorpora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</w:t>
        </w:r>
      </w:hyperlink>
      <w:r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E20080" w:rsidRPr="003D201B" w:rsidRDefault="00E20080" w:rsidP="00A64FCF">
      <w:pPr>
        <w:pStyle w:val="ac"/>
        <w:keepNext/>
        <w:keepLines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тал «Русский язык»</w:t>
      </w:r>
      <w:r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// </w:t>
      </w:r>
      <w:hyperlink r:id="rId20" w:history="1"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http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://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gramota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r w:rsidRPr="003D201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</w:t>
        </w:r>
      </w:hyperlink>
      <w:r w:rsidRPr="003D201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C39DC" w:rsidRPr="003D201B" w:rsidRDefault="00AD2FFE" w:rsidP="00A64FCF">
      <w:pPr>
        <w:pStyle w:val="ac"/>
        <w:keepNext/>
        <w:keepLines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hyperlink r:id="rId21" w:history="1">
        <w:r w:rsidR="00DC39DC" w:rsidRPr="003D201B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ar-SA"/>
          </w:rPr>
          <w:t>http://orthographia.ru/punctuatio.php?sid=139</w:t>
        </w:r>
      </w:hyperlink>
    </w:p>
    <w:p w:rsidR="00DC39DC" w:rsidRPr="003D201B" w:rsidRDefault="00AD2FFE" w:rsidP="00A64FCF">
      <w:pPr>
        <w:pStyle w:val="ac"/>
        <w:keepNext/>
        <w:keepLines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hyperlink r:id="rId22" w:history="1">
        <w:r w:rsidR="00DC39DC" w:rsidRPr="003D201B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ar-SA"/>
          </w:rPr>
          <w:t>http://gramota.ru/class/coach/punct/45_192</w:t>
        </w:r>
      </w:hyperlink>
    </w:p>
    <w:p w:rsidR="00DC39DC" w:rsidRDefault="00AD2FFE" w:rsidP="00A64FCF">
      <w:pPr>
        <w:pStyle w:val="ac"/>
        <w:keepNext/>
        <w:keepLines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DC39DC" w:rsidRPr="003D201B">
          <w:rPr>
            <w:rStyle w:val="aa"/>
            <w:rFonts w:ascii="Times New Roman" w:hAnsi="Times New Roman"/>
            <w:sz w:val="24"/>
            <w:szCs w:val="24"/>
          </w:rPr>
          <w:t>http://videotutor-rusyaz.ru/uchenikam/teoriya/142</w:t>
        </w:r>
      </w:hyperlink>
    </w:p>
    <w:p w:rsidR="003D201B" w:rsidRPr="009A20E6" w:rsidRDefault="003D201B" w:rsidP="003D201B">
      <w:pPr>
        <w:pStyle w:val="ac"/>
        <w:keepNext/>
        <w:keepLines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0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нная библиотечная система «Университетская библиотека online». Режим доступа: </w:t>
      </w:r>
      <w:hyperlink r:id="rId24" w:history="1">
        <w:r w:rsidRPr="009A20E6">
          <w:rPr>
            <w:rStyle w:val="aa"/>
            <w:rFonts w:ascii="Times New Roman" w:eastAsia="Times New Roman" w:hAnsi="Times New Roman"/>
            <w:bCs/>
            <w:sz w:val="24"/>
            <w:szCs w:val="24"/>
            <w:lang w:eastAsia="ar-SA"/>
          </w:rPr>
          <w:t>http://www.biblioclub.ru/</w:t>
        </w:r>
      </w:hyperlink>
    </w:p>
    <w:p w:rsidR="003D201B" w:rsidRPr="009A20E6" w:rsidRDefault="003D201B" w:rsidP="003D201B">
      <w:pPr>
        <w:pStyle w:val="ac"/>
        <w:keepNext/>
        <w:keepLines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20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здательство «Лань» Электронная библиотечная система. Режим доступа: </w:t>
      </w:r>
      <w:hyperlink r:id="rId25" w:history="1">
        <w:r w:rsidRPr="009A20E6">
          <w:rPr>
            <w:rStyle w:val="aa"/>
            <w:rFonts w:ascii="Times New Roman" w:eastAsia="Times New Roman" w:hAnsi="Times New Roman"/>
            <w:bCs/>
            <w:sz w:val="24"/>
            <w:szCs w:val="24"/>
            <w:lang w:eastAsia="ar-SA"/>
          </w:rPr>
          <w:t>http://e.lanbook.com</w:t>
        </w:r>
      </w:hyperlink>
    </w:p>
    <w:p w:rsidR="003D201B" w:rsidRPr="00C7082C" w:rsidRDefault="003D201B" w:rsidP="003D201B">
      <w:pPr>
        <w:pStyle w:val="ac"/>
        <w:keepNext/>
        <w:keepLines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Style w:val="aa"/>
          <w:rFonts w:ascii="Times New Roman" w:eastAsia="Times New Roman" w:hAnsi="Times New Roman"/>
          <w:bCs/>
          <w:color w:val="auto"/>
          <w:sz w:val="24"/>
          <w:szCs w:val="24"/>
          <w:u w:val="none"/>
          <w:lang w:eastAsia="ar-SA"/>
        </w:rPr>
      </w:pPr>
      <w:r w:rsidRPr="009A20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нная библиотечная система. Режим доступа: </w:t>
      </w:r>
      <w:hyperlink r:id="rId26" w:history="1">
        <w:r w:rsidRPr="009A20E6">
          <w:rPr>
            <w:rStyle w:val="aa"/>
            <w:rFonts w:ascii="Times New Roman" w:eastAsia="Times New Roman" w:hAnsi="Times New Roman"/>
            <w:bCs/>
            <w:sz w:val="24"/>
            <w:szCs w:val="24"/>
            <w:lang w:val="en-US" w:eastAsia="ar-SA"/>
          </w:rPr>
          <w:t>http</w:t>
        </w:r>
        <w:r w:rsidRPr="009A20E6">
          <w:rPr>
            <w:rStyle w:val="aa"/>
            <w:rFonts w:ascii="Times New Roman" w:eastAsia="Times New Roman" w:hAnsi="Times New Roman"/>
            <w:bCs/>
            <w:sz w:val="24"/>
            <w:szCs w:val="24"/>
            <w:lang w:eastAsia="ar-SA"/>
          </w:rPr>
          <w:t>://</w:t>
        </w:r>
        <w:r w:rsidRPr="009A20E6">
          <w:rPr>
            <w:rStyle w:val="aa"/>
            <w:rFonts w:ascii="Times New Roman" w:eastAsia="Times New Roman" w:hAnsi="Times New Roman"/>
            <w:bCs/>
            <w:sz w:val="24"/>
            <w:szCs w:val="24"/>
            <w:lang w:val="en-US" w:eastAsia="ar-SA"/>
          </w:rPr>
          <w:t>znanium</w:t>
        </w:r>
        <w:r w:rsidRPr="009A20E6">
          <w:rPr>
            <w:rStyle w:val="aa"/>
            <w:rFonts w:ascii="Times New Roman" w:eastAsia="Times New Roman" w:hAnsi="Times New Roman"/>
            <w:bCs/>
            <w:sz w:val="24"/>
            <w:szCs w:val="24"/>
            <w:lang w:eastAsia="ar-SA"/>
          </w:rPr>
          <w:t>.</w:t>
        </w:r>
        <w:r w:rsidRPr="009A20E6">
          <w:rPr>
            <w:rStyle w:val="aa"/>
            <w:rFonts w:ascii="Times New Roman" w:eastAsia="Times New Roman" w:hAnsi="Times New Roman"/>
            <w:bCs/>
            <w:sz w:val="24"/>
            <w:szCs w:val="24"/>
            <w:lang w:val="en-US" w:eastAsia="ar-SA"/>
          </w:rPr>
          <w:t>com</w:t>
        </w:r>
      </w:hyperlink>
    </w:p>
    <w:tbl>
      <w:tblPr>
        <w:tblStyle w:val="ad"/>
        <w:tblW w:w="0" w:type="auto"/>
        <w:tblInd w:w="790" w:type="dxa"/>
        <w:tblLook w:val="04A0"/>
      </w:tblPr>
      <w:tblGrid>
        <w:gridCol w:w="3098"/>
        <w:gridCol w:w="2829"/>
        <w:gridCol w:w="2574"/>
      </w:tblGrid>
      <w:tr w:rsidR="00C7082C" w:rsidRPr="00C7082C" w:rsidTr="00176FFD">
        <w:trPr>
          <w:trHeight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C7082C" w:rsidRDefault="00C70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C7082C" w:rsidRDefault="00C70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2C" w:rsidRPr="00C7082C" w:rsidRDefault="00C70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C7082C" w:rsidRPr="00C7082C" w:rsidTr="00176FFD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C" w:rsidRPr="00C7082C" w:rsidRDefault="00C70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C" w:rsidRPr="00C7082C" w:rsidRDefault="00C7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C7082C" w:rsidRPr="00C7082C" w:rsidRDefault="00C70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Д-757-17 от 27.06.201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C" w:rsidRPr="00C7082C" w:rsidRDefault="00C7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C7082C" w:rsidRPr="00C7082C" w:rsidRDefault="00C70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</w:tr>
      <w:tr w:rsidR="00C7082C" w:rsidRPr="00C7082C" w:rsidTr="00176FFD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C" w:rsidRPr="00C7082C" w:rsidRDefault="00C70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C" w:rsidRPr="00C7082C" w:rsidRDefault="00C70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C" w:rsidRPr="00C7082C" w:rsidRDefault="00C70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7082C" w:rsidRPr="00C7082C" w:rsidTr="00176FFD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C" w:rsidRPr="00C7082C" w:rsidRDefault="00C70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C" w:rsidRPr="00C7082C" w:rsidRDefault="00C70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C" w:rsidRPr="00C7082C" w:rsidRDefault="00C70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82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bookmarkEnd w:id="0"/>
    </w:tbl>
    <w:p w:rsidR="00C7082C" w:rsidRPr="00C7082C" w:rsidRDefault="00C7082C" w:rsidP="00C7082C">
      <w:pPr>
        <w:keepNext/>
        <w:keepLines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0080" w:rsidRPr="003D201B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E20080" w:rsidRPr="003D201B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 Материально-техническое обеспечение дисциплины (модуля)</w:t>
      </w:r>
    </w:p>
    <w:p w:rsidR="00E20080" w:rsidRPr="003D201B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20080" w:rsidRPr="003D201B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201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3"/>
        <w:gridCol w:w="5708"/>
      </w:tblGrid>
      <w:tr w:rsidR="00BE5575" w:rsidRPr="00BE5575" w:rsidTr="00BE557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75" w:rsidRPr="00BE5575" w:rsidRDefault="00BE55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E5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75" w:rsidRPr="00BE5575" w:rsidRDefault="00BE55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E5575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BE5575" w:rsidRPr="00BE5575" w:rsidTr="00BE557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75" w:rsidRPr="00BE5575" w:rsidRDefault="00BE55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5575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75" w:rsidRPr="00BE5575" w:rsidRDefault="00BE557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5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медийные средства хранения, передачи и представления информации.</w:t>
            </w:r>
          </w:p>
          <w:p w:rsidR="00BE5575" w:rsidRPr="00BE5575" w:rsidRDefault="00BE55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5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BE5575" w:rsidRPr="00BE5575" w:rsidTr="00BE557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75" w:rsidRPr="00BE5575" w:rsidRDefault="00BE55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5575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75" w:rsidRPr="00BE5575" w:rsidRDefault="00BE55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5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BE5575" w:rsidRPr="00BE5575" w:rsidTr="00BE5575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75" w:rsidRPr="00BE5575" w:rsidRDefault="00BE55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5575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75" w:rsidRPr="00BE5575" w:rsidRDefault="00BE55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5575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E20080" w:rsidRPr="003D201B" w:rsidRDefault="00E20080" w:rsidP="00A64F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01B" w:rsidRPr="009A20E6" w:rsidRDefault="003D201B" w:rsidP="003D20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0080" w:rsidRPr="003D201B" w:rsidRDefault="00E20080" w:rsidP="00A64F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2D51" w:rsidRPr="005A2D51" w:rsidRDefault="005A2D51" w:rsidP="00602836">
      <w:pPr>
        <w:rPr>
          <w:rStyle w:val="FontStyle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2D51">
        <w:rPr>
          <w:rStyle w:val="FontStyle18"/>
          <w:sz w:val="24"/>
          <w:szCs w:val="24"/>
        </w:rPr>
        <w:lastRenderedPageBreak/>
        <w:t>Приложение 1</w:t>
      </w:r>
    </w:p>
    <w:p w:rsidR="005A2D51" w:rsidRDefault="005A2D51" w:rsidP="005A2D51">
      <w:pPr>
        <w:tabs>
          <w:tab w:val="left" w:pos="851"/>
          <w:tab w:val="left" w:pos="1134"/>
        </w:tabs>
        <w:jc w:val="center"/>
        <w:rPr>
          <w:rStyle w:val="FontStyle18"/>
        </w:rPr>
      </w:pPr>
    </w:p>
    <w:p w:rsidR="005A2D51" w:rsidRDefault="005A2D51" w:rsidP="005A2D51">
      <w:pPr>
        <w:pStyle w:val="ae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одические рекоменд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контрольные работы являются одной из важнейших форм организации самостоятельных занятий студента и способом проверки его знаний по тому или иному разделу курса. Они также являются импульсом для более углубленного изучения предмета, развивают умение пользоваться научной литературой, составлять библиографию.</w:t>
      </w:r>
    </w:p>
    <w:p w:rsidR="005A2D51" w:rsidRDefault="005A2D51" w:rsidP="005A2D51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контрольная работа выполняется студентами на основе самостоятельного изучения рекомендованной литературы, список которой не ограничивает инициативы студента, его возможностей в использовании более широкого круга научных исследований.</w:t>
      </w:r>
    </w:p>
    <w:p w:rsidR="005A2D51" w:rsidRDefault="005A2D51" w:rsidP="005A2D51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самостоятельн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ирает т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ьной работы. Темы контрольной работы в группе не должны повторяться. Контрольная работа пишется студентом по определенному плану, который разрабатывается самим студентом таким образом, чтобы выбранная тема была раскрыта. Разработанный студентом план отражается в оглавлении.</w:t>
      </w:r>
    </w:p>
    <w:p w:rsidR="005A2D51" w:rsidRDefault="005A2D51" w:rsidP="005A2D51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должна состоять из развернутых ответов по каждому пункту плана и списка изученных и использованных в работе источников и литературы, составленного по алфавиту.</w:t>
      </w:r>
    </w:p>
    <w:p w:rsidR="005A2D51" w:rsidRDefault="005A2D51" w:rsidP="005A2D51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, приведенные в контрольной работе, все цифровые материалы должны иметь ссылку на источник, следует точно писать фамилию, инициалы автора, название работы с обязательным указанием места, года издания и страницы.</w:t>
      </w:r>
    </w:p>
    <w:p w:rsidR="005A2D51" w:rsidRDefault="005A2D51" w:rsidP="005A2D51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необходимо изложить общие выводы по содержанию контрольной работы.</w:t>
      </w:r>
    </w:p>
    <w:p w:rsidR="005A2D51" w:rsidRDefault="005A2D51" w:rsidP="005A2D51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должна быть написана грамотно, четко, разборчиво, с выделением абзацев, страницы должны быть пронумерованы внизу справа; слева оставляются поля 2 см, междустрочный интервал 1,5 мм, 14 шрифтом Объем контрольной работы - 10-15 печатных страниц, формата А4.</w:t>
      </w:r>
    </w:p>
    <w:p w:rsidR="005A2D51" w:rsidRDefault="005A2D51" w:rsidP="005A2D51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тульном листе контрольной работы указываются: тема контрольной работы, фамилия и инициалы студента, курс, институт, направление, профиль. За титульным листом идет оглавление, которое состоит из плана работы: введение, перечень вопросов, заключение, список источников и литературы, использованных в контрольной работе.</w:t>
      </w:r>
    </w:p>
    <w:p w:rsidR="005A2D51" w:rsidRDefault="005A2D51" w:rsidP="005A2D51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о встречающиеся недостатки:</w:t>
      </w:r>
    </w:p>
    <w:p w:rsidR="005A2D51" w:rsidRDefault="005A2D51" w:rsidP="005A2D51">
      <w:pPr>
        <w:pStyle w:val="ae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удовлетворительное изложение материала - несамостоятельное выполнение работы: текст частично или полностью переписывается из учебного пособия, брошюр, журналов, статей, чрезмерная загруженность цитатами, примерами без достаточного их анализа и выводов; отсутствие какой-либо части работы: плана, списка использованной литературы; несоответствие объема контрольной работы требуемому; плохо отредактированный текст, написанный небрежно, безграмотно.</w:t>
      </w:r>
    </w:p>
    <w:p w:rsidR="005A2D51" w:rsidRDefault="005A2D51" w:rsidP="005A2D51">
      <w:pPr>
        <w:pStyle w:val="ae"/>
        <w:spacing w:line="276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правильное оформление работы — не выделены пункты плана; изложенный материал не соответствует плану, отсутствуют необходимые ссылки на источники, или неправильное оформление ссылок, неверно оформлен или отсутствует список литературы, не нумеруются страницы.</w:t>
      </w:r>
    </w:p>
    <w:p w:rsidR="00E20080" w:rsidRPr="003D201B" w:rsidRDefault="00E20080" w:rsidP="00A64FC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sectPr w:rsidR="00E20080" w:rsidRPr="003D201B" w:rsidSect="00966A34">
      <w:pgSz w:w="11906" w:h="16838"/>
      <w:pgMar w:top="1134" w:right="113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522" w:rsidRDefault="000B0522" w:rsidP="00E20080">
      <w:pPr>
        <w:spacing w:after="0" w:line="240" w:lineRule="auto"/>
      </w:pPr>
      <w:r>
        <w:separator/>
      </w:r>
    </w:p>
  </w:endnote>
  <w:endnote w:type="continuationSeparator" w:id="1">
    <w:p w:rsidR="000B0522" w:rsidRDefault="000B0522" w:rsidP="00E2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E" w:rsidRDefault="00F4495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522" w:rsidRDefault="000B0522" w:rsidP="00E20080">
      <w:pPr>
        <w:spacing w:after="0" w:line="240" w:lineRule="auto"/>
      </w:pPr>
      <w:r>
        <w:separator/>
      </w:r>
    </w:p>
  </w:footnote>
  <w:footnote w:type="continuationSeparator" w:id="1">
    <w:p w:rsidR="000B0522" w:rsidRDefault="000B0522" w:rsidP="00E20080">
      <w:pPr>
        <w:spacing w:after="0" w:line="240" w:lineRule="auto"/>
      </w:pPr>
      <w:r>
        <w:continuationSeparator/>
      </w:r>
    </w:p>
  </w:footnote>
  <w:footnote w:id="2">
    <w:p w:rsidR="00F4495E" w:rsidRDefault="00F4495E" w:rsidP="00E20080">
      <w:pPr>
        <w:pStyle w:val="a8"/>
      </w:pPr>
      <w:r>
        <w:t>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E" w:rsidRDefault="00F4495E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A"/>
    <w:multiLevelType w:val="singleLevel"/>
    <w:tmpl w:val="0000002A"/>
    <w:name w:val="WW8Num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13EF5DA3"/>
    <w:multiLevelType w:val="hybridMultilevel"/>
    <w:tmpl w:val="DD2C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E7E7A9B"/>
    <w:multiLevelType w:val="hybridMultilevel"/>
    <w:tmpl w:val="13BC5806"/>
    <w:lvl w:ilvl="0" w:tplc="785CE7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249B3"/>
    <w:multiLevelType w:val="hybridMultilevel"/>
    <w:tmpl w:val="5BE8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C66BC"/>
    <w:multiLevelType w:val="hybridMultilevel"/>
    <w:tmpl w:val="2012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C3A50"/>
    <w:multiLevelType w:val="hybridMultilevel"/>
    <w:tmpl w:val="881AE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F423A"/>
    <w:multiLevelType w:val="hybridMultilevel"/>
    <w:tmpl w:val="C49E8660"/>
    <w:lvl w:ilvl="0" w:tplc="32764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BF10D5"/>
    <w:multiLevelType w:val="hybridMultilevel"/>
    <w:tmpl w:val="F18E9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294D05"/>
    <w:multiLevelType w:val="hybridMultilevel"/>
    <w:tmpl w:val="83B2C302"/>
    <w:lvl w:ilvl="0" w:tplc="A0D6CC4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45647"/>
    <w:multiLevelType w:val="hybridMultilevel"/>
    <w:tmpl w:val="4622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530988"/>
    <w:multiLevelType w:val="hybridMultilevel"/>
    <w:tmpl w:val="9782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8D33E6"/>
    <w:multiLevelType w:val="hybridMultilevel"/>
    <w:tmpl w:val="66D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1613A"/>
    <w:multiLevelType w:val="hybridMultilevel"/>
    <w:tmpl w:val="58CAB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0D1293"/>
    <w:multiLevelType w:val="hybridMultilevel"/>
    <w:tmpl w:val="9C249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AE2BE1"/>
    <w:multiLevelType w:val="hybridMultilevel"/>
    <w:tmpl w:val="ABCA09B4"/>
    <w:lvl w:ilvl="0" w:tplc="7DA6D6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3C3390"/>
    <w:multiLevelType w:val="hybridMultilevel"/>
    <w:tmpl w:val="BF687560"/>
    <w:lvl w:ilvl="0" w:tplc="55BA2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B2FD7"/>
    <w:multiLevelType w:val="hybridMultilevel"/>
    <w:tmpl w:val="113810C6"/>
    <w:lvl w:ilvl="0" w:tplc="DED88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13"/>
  </w:num>
  <w:num w:numId="10">
    <w:abstractNumId w:val="19"/>
  </w:num>
  <w:num w:numId="11">
    <w:abstractNumId w:val="16"/>
  </w:num>
  <w:num w:numId="12">
    <w:abstractNumId w:val="10"/>
  </w:num>
  <w:num w:numId="13">
    <w:abstractNumId w:val="3"/>
  </w:num>
  <w:num w:numId="14">
    <w:abstractNumId w:val="17"/>
  </w:num>
  <w:num w:numId="15">
    <w:abstractNumId w:val="2"/>
  </w:num>
  <w:num w:numId="16">
    <w:abstractNumId w:val="7"/>
  </w:num>
  <w:num w:numId="17">
    <w:abstractNumId w:val="11"/>
  </w:num>
  <w:num w:numId="18">
    <w:abstractNumId w:val="18"/>
  </w:num>
  <w:num w:numId="19">
    <w:abstractNumId w:val="20"/>
  </w:num>
  <w:num w:numId="20">
    <w:abstractNumId w:val="14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080"/>
    <w:rsid w:val="00004ABB"/>
    <w:rsid w:val="00031EA3"/>
    <w:rsid w:val="0004592D"/>
    <w:rsid w:val="00056A84"/>
    <w:rsid w:val="0005764C"/>
    <w:rsid w:val="0006306D"/>
    <w:rsid w:val="00096D6E"/>
    <w:rsid w:val="00097DE7"/>
    <w:rsid w:val="000B0522"/>
    <w:rsid w:val="000B143E"/>
    <w:rsid w:val="000B6A65"/>
    <w:rsid w:val="000E3ACF"/>
    <w:rsid w:val="000F3CDA"/>
    <w:rsid w:val="00105A49"/>
    <w:rsid w:val="0017690A"/>
    <w:rsid w:val="00176FFD"/>
    <w:rsid w:val="001B7661"/>
    <w:rsid w:val="00225F75"/>
    <w:rsid w:val="00255A18"/>
    <w:rsid w:val="00261E8A"/>
    <w:rsid w:val="00272304"/>
    <w:rsid w:val="00292D4D"/>
    <w:rsid w:val="002B2865"/>
    <w:rsid w:val="002C4060"/>
    <w:rsid w:val="002C579C"/>
    <w:rsid w:val="00341EB8"/>
    <w:rsid w:val="0038025F"/>
    <w:rsid w:val="003D201B"/>
    <w:rsid w:val="003E40B7"/>
    <w:rsid w:val="003F12C1"/>
    <w:rsid w:val="003F33C5"/>
    <w:rsid w:val="00425BD9"/>
    <w:rsid w:val="0042667B"/>
    <w:rsid w:val="004442FD"/>
    <w:rsid w:val="00454C87"/>
    <w:rsid w:val="004746D0"/>
    <w:rsid w:val="00496E21"/>
    <w:rsid w:val="004B3DE5"/>
    <w:rsid w:val="004D3E11"/>
    <w:rsid w:val="004D6837"/>
    <w:rsid w:val="004E7A17"/>
    <w:rsid w:val="00524231"/>
    <w:rsid w:val="0053590A"/>
    <w:rsid w:val="00573949"/>
    <w:rsid w:val="005924B8"/>
    <w:rsid w:val="005A0A76"/>
    <w:rsid w:val="005A2D51"/>
    <w:rsid w:val="005B1CFD"/>
    <w:rsid w:val="005D0802"/>
    <w:rsid w:val="005E3CCA"/>
    <w:rsid w:val="005F61C2"/>
    <w:rsid w:val="00602836"/>
    <w:rsid w:val="006420D0"/>
    <w:rsid w:val="006577EC"/>
    <w:rsid w:val="0066509A"/>
    <w:rsid w:val="00693753"/>
    <w:rsid w:val="006D1AFB"/>
    <w:rsid w:val="00731238"/>
    <w:rsid w:val="00734357"/>
    <w:rsid w:val="00740329"/>
    <w:rsid w:val="00752597"/>
    <w:rsid w:val="0076156C"/>
    <w:rsid w:val="007B5CA5"/>
    <w:rsid w:val="008078D9"/>
    <w:rsid w:val="0081621D"/>
    <w:rsid w:val="00817151"/>
    <w:rsid w:val="00833793"/>
    <w:rsid w:val="00871E25"/>
    <w:rsid w:val="00873D06"/>
    <w:rsid w:val="008E2BEC"/>
    <w:rsid w:val="00913AC7"/>
    <w:rsid w:val="009304B0"/>
    <w:rsid w:val="00935D85"/>
    <w:rsid w:val="009362EA"/>
    <w:rsid w:val="00941751"/>
    <w:rsid w:val="00941AE0"/>
    <w:rsid w:val="00945D32"/>
    <w:rsid w:val="009540F8"/>
    <w:rsid w:val="00966A34"/>
    <w:rsid w:val="009704C5"/>
    <w:rsid w:val="00971366"/>
    <w:rsid w:val="0097212B"/>
    <w:rsid w:val="00995C58"/>
    <w:rsid w:val="009B1430"/>
    <w:rsid w:val="009D547C"/>
    <w:rsid w:val="009E10C6"/>
    <w:rsid w:val="00A02A66"/>
    <w:rsid w:val="00A17E12"/>
    <w:rsid w:val="00A54A76"/>
    <w:rsid w:val="00A648DB"/>
    <w:rsid w:val="00A64FCF"/>
    <w:rsid w:val="00A74770"/>
    <w:rsid w:val="00A81008"/>
    <w:rsid w:val="00AA6FB9"/>
    <w:rsid w:val="00AB1294"/>
    <w:rsid w:val="00AB5D70"/>
    <w:rsid w:val="00AC19CC"/>
    <w:rsid w:val="00AD2FFE"/>
    <w:rsid w:val="00AF2B21"/>
    <w:rsid w:val="00AF2E62"/>
    <w:rsid w:val="00B1284D"/>
    <w:rsid w:val="00B270C0"/>
    <w:rsid w:val="00B625D9"/>
    <w:rsid w:val="00B7026C"/>
    <w:rsid w:val="00BA2248"/>
    <w:rsid w:val="00BE07DF"/>
    <w:rsid w:val="00BE5575"/>
    <w:rsid w:val="00BE6CA9"/>
    <w:rsid w:val="00C4170E"/>
    <w:rsid w:val="00C50B33"/>
    <w:rsid w:val="00C51165"/>
    <w:rsid w:val="00C6403E"/>
    <w:rsid w:val="00C7082C"/>
    <w:rsid w:val="00CC6FDF"/>
    <w:rsid w:val="00CD1780"/>
    <w:rsid w:val="00D0611E"/>
    <w:rsid w:val="00D177B8"/>
    <w:rsid w:val="00D246F1"/>
    <w:rsid w:val="00D77E36"/>
    <w:rsid w:val="00DC39DC"/>
    <w:rsid w:val="00DF32B0"/>
    <w:rsid w:val="00DF7449"/>
    <w:rsid w:val="00E022EE"/>
    <w:rsid w:val="00E13787"/>
    <w:rsid w:val="00E20080"/>
    <w:rsid w:val="00E47DB1"/>
    <w:rsid w:val="00E765E0"/>
    <w:rsid w:val="00EA2A20"/>
    <w:rsid w:val="00EB151C"/>
    <w:rsid w:val="00EB1B35"/>
    <w:rsid w:val="00EC0E24"/>
    <w:rsid w:val="00ED45D2"/>
    <w:rsid w:val="00EE5F4E"/>
    <w:rsid w:val="00F11192"/>
    <w:rsid w:val="00F41712"/>
    <w:rsid w:val="00F4246A"/>
    <w:rsid w:val="00F4495E"/>
    <w:rsid w:val="00F55B7A"/>
    <w:rsid w:val="00F77998"/>
    <w:rsid w:val="00FB0D4E"/>
    <w:rsid w:val="00FB2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20080"/>
  </w:style>
  <w:style w:type="paragraph" w:styleId="a3">
    <w:name w:val="Normal (Web)"/>
    <w:basedOn w:val="a"/>
    <w:semiHidden/>
    <w:rsid w:val="00E2008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semiHidden/>
    <w:rsid w:val="00E20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semiHidden/>
    <w:rsid w:val="00E20080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semiHidden/>
    <w:rsid w:val="00E20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20080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basedOn w:val="a0"/>
    <w:rsid w:val="00E20080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footnote text"/>
    <w:basedOn w:val="a"/>
    <w:link w:val="a9"/>
    <w:semiHidden/>
    <w:rsid w:val="00E2008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20080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basedOn w:val="a0"/>
    <w:rsid w:val="00E20080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E200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"/>
    <w:rsid w:val="00E200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C0E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39DC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3D2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D2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5A2D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A2D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5A2D51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basedOn w:val="a0"/>
    <w:rsid w:val="005A2D51"/>
    <w:rPr>
      <w:rFonts w:ascii="Times New Roman" w:hAnsi="Times New Roman" w:cs="Times New Roman" w:hint="default"/>
      <w:sz w:val="12"/>
      <w:szCs w:val="12"/>
    </w:rPr>
  </w:style>
  <w:style w:type="paragraph" w:styleId="ae">
    <w:name w:val="No Spacing"/>
    <w:uiPriority w:val="1"/>
    <w:qFormat/>
    <w:rsid w:val="005A2D51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18"/>
      <w:lang w:eastAsia="hi-IN" w:bidi="hi-IN"/>
    </w:rPr>
  </w:style>
  <w:style w:type="character" w:customStyle="1" w:styleId="FontStyle18">
    <w:name w:val="Font Style18"/>
    <w:basedOn w:val="a0"/>
    <w:rsid w:val="005A2D51"/>
    <w:rPr>
      <w:rFonts w:ascii="Times New Roman" w:hAnsi="Times New Roman" w:cs="Times New Roman" w:hint="default"/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blio-online.ru/bcode/438675" TargetMode="External"/><Relationship Id="rId18" Type="http://schemas.openxmlformats.org/officeDocument/2006/relationships/hyperlink" Target="http://akademius.narod.ru/vibor-rus.html" TargetMode="External"/><Relationship Id="rId26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orthographia.ru/punctuatio.php?sid=139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agtu.informsystema.ru/uploader/fileUpload?name=3671.pdf&amp;show=dcatalogues/1/1526355/3671.pdf&amp;view=true" TargetMode="External"/><Relationship Id="rId25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808.pdf&amp;show=dcatalogues/1/1529975/3808.pdf&amp;view=true" TargetMode="External"/><Relationship Id="rId20" Type="http://schemas.openxmlformats.org/officeDocument/2006/relationships/hyperlink" Target="http://gramo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8874" TargetMode="External"/><Relationship Id="rId23" Type="http://schemas.openxmlformats.org/officeDocument/2006/relationships/hyperlink" Target="http://videotutor-rusyaz.ru/uchenikam/teoriya/14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ruscorpor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blio-online.ru/bcode/433038" TargetMode="External"/><Relationship Id="rId22" Type="http://schemas.openxmlformats.org/officeDocument/2006/relationships/hyperlink" Target="http://gramota.ru/class/coach/punct/45_192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995B-20E4-441F-B9FD-8C4A39AB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5</Pages>
  <Words>10060</Words>
  <Characters>5734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а</dc:creator>
  <cp:lastModifiedBy>Аленка</cp:lastModifiedBy>
  <cp:revision>6</cp:revision>
  <dcterms:created xsi:type="dcterms:W3CDTF">2020-11-02T06:25:00Z</dcterms:created>
  <dcterms:modified xsi:type="dcterms:W3CDTF">2020-11-30T14:29:00Z</dcterms:modified>
</cp:coreProperties>
</file>